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9AF53" w14:textId="77777777" w:rsidR="00B24168" w:rsidRPr="004479EC" w:rsidRDefault="00B24168" w:rsidP="00B24168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18E807A1" w14:textId="77777777" w:rsidR="00B24168" w:rsidRPr="004479EC" w:rsidRDefault="00B24168" w:rsidP="00B24168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b/>
          <w:sz w:val="28"/>
          <w:szCs w:val="28"/>
          <w:lang w:val="uk-UA"/>
        </w:rPr>
        <w:t>Державний ВНЗ</w:t>
      </w:r>
    </w:p>
    <w:p w14:paraId="18796FE7" w14:textId="77777777" w:rsidR="00B24168" w:rsidRPr="004479EC" w:rsidRDefault="00B24168" w:rsidP="00B24168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b/>
          <w:sz w:val="28"/>
          <w:szCs w:val="28"/>
          <w:lang w:val="uk-UA"/>
        </w:rPr>
        <w:t>“НАЦІОНАЛЬНИЙ ТЕХНІЧНИЙ УНІВЕРСИТЕТ”</w:t>
      </w:r>
    </w:p>
    <w:p w14:paraId="05C69E2E" w14:textId="77777777" w:rsidR="00B24168" w:rsidRPr="004479EC" w:rsidRDefault="00B24168" w:rsidP="00B2416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AEF319" w14:textId="77777777" w:rsidR="00B24168" w:rsidRPr="004479EC" w:rsidRDefault="00B24168" w:rsidP="00B2416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B0DC3F" w14:textId="77777777" w:rsidR="00B24168" w:rsidRPr="004479EC" w:rsidRDefault="00B24168" w:rsidP="00B24168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b/>
          <w:sz w:val="28"/>
          <w:szCs w:val="28"/>
          <w:lang w:val="uk-UA"/>
        </w:rPr>
        <w:t>ІНСТИТУТ ЕЛЕКТРОЕНЕРГЕТИКИ</w:t>
      </w:r>
    </w:p>
    <w:p w14:paraId="4CFE58BE" w14:textId="77777777" w:rsidR="00B24168" w:rsidRPr="004479EC" w:rsidRDefault="00B24168" w:rsidP="00B24168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b/>
          <w:sz w:val="28"/>
          <w:szCs w:val="28"/>
          <w:lang w:val="uk-UA"/>
        </w:rPr>
        <w:t>ФАКУЛЬТЕТ ІНФОРМАЦІЙНИХ ТЕХНОЛОГІЙ</w:t>
      </w:r>
    </w:p>
    <w:p w14:paraId="549F5487" w14:textId="77777777" w:rsidR="00B24168" w:rsidRPr="004479EC" w:rsidRDefault="00B24168" w:rsidP="00B24168">
      <w:pPr>
        <w:spacing w:after="4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i/>
          <w:sz w:val="28"/>
          <w:szCs w:val="28"/>
          <w:lang w:val="uk-UA"/>
        </w:rPr>
        <w:t>Кафедра автоматизації та комп’ютерних систем</w:t>
      </w:r>
    </w:p>
    <w:p w14:paraId="7F7AA145" w14:textId="77777777" w:rsidR="00B24168" w:rsidRPr="004479EC" w:rsidRDefault="00B24168" w:rsidP="00B241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89D94B" w14:textId="77777777" w:rsidR="00B24168" w:rsidRPr="004479EC" w:rsidRDefault="00B24168" w:rsidP="00B241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61C43A" w14:textId="77777777" w:rsidR="00B24168" w:rsidRPr="004479EC" w:rsidRDefault="00B24168" w:rsidP="00B241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B19E78" w14:textId="77777777" w:rsidR="00B24168" w:rsidRPr="004479EC" w:rsidRDefault="00B24168" w:rsidP="00B24168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14:paraId="07191A51" w14:textId="77777777" w:rsidR="00B24168" w:rsidRPr="004479EC" w:rsidRDefault="00B24168" w:rsidP="00B2416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b/>
          <w:sz w:val="28"/>
          <w:szCs w:val="28"/>
          <w:lang w:val="uk-UA"/>
        </w:rPr>
        <w:t>курсового проекту</w:t>
      </w:r>
    </w:p>
    <w:p w14:paraId="69135C28" w14:textId="77777777" w:rsidR="00B24168" w:rsidRPr="004479EC" w:rsidRDefault="00B24168" w:rsidP="00B241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4479E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”Програмування”</w:t>
      </w:r>
    </w:p>
    <w:p w14:paraId="26C3565B" w14:textId="77777777" w:rsidR="00B24168" w:rsidRPr="004479EC" w:rsidRDefault="00B24168" w:rsidP="00B241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D4A326" w14:textId="77777777" w:rsidR="00B24168" w:rsidRPr="004479EC" w:rsidRDefault="00B24168" w:rsidP="00B241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83A439" w14:textId="77777777" w:rsidR="00B24168" w:rsidRPr="004479EC" w:rsidRDefault="00B24168" w:rsidP="00B2416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sz w:val="28"/>
          <w:szCs w:val="28"/>
          <w:lang w:val="uk-UA"/>
        </w:rPr>
        <w:t>Виконавець,</w:t>
      </w:r>
    </w:p>
    <w:p w14:paraId="0B3FFA20" w14:textId="6DDDBCAA" w:rsidR="00B24168" w:rsidRPr="004479EC" w:rsidRDefault="00B24168" w:rsidP="00B24168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2521CE" w:rsidRPr="004479E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гр. 123-17-1</w:t>
      </w:r>
      <w:r w:rsidR="0075621B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 </w:t>
      </w:r>
      <w:r w:rsidRPr="004479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4D36">
        <w:rPr>
          <w:rFonts w:ascii="Times New Roman" w:hAnsi="Times New Roman" w:cs="Times New Roman"/>
          <w:sz w:val="28"/>
          <w:szCs w:val="28"/>
          <w:u w:val="single"/>
          <w:lang w:val="uk-UA"/>
        </w:rPr>
        <w:t>З.И.Божок</w:t>
      </w:r>
    </w:p>
    <w:p w14:paraId="306B41D1" w14:textId="52AB1C0F" w:rsidR="00B24168" w:rsidRPr="004479EC" w:rsidRDefault="00B24168" w:rsidP="00B24168">
      <w:pPr>
        <w:ind w:left="3540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4479E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     </w:t>
      </w:r>
      <w:r w:rsidR="0075621B" w:rsidRPr="004479E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        </w:t>
      </w:r>
      <w:r w:rsidRPr="004479E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(підпис)</w:t>
      </w:r>
    </w:p>
    <w:p w14:paraId="1DC8BE81" w14:textId="77777777" w:rsidR="00B24168" w:rsidRPr="004479EC" w:rsidRDefault="00B24168" w:rsidP="00B24168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Керівник, с.в. </w:t>
      </w:r>
      <w:r w:rsidRPr="004479EC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</w:t>
      </w:r>
      <w:r w:rsidRPr="004479E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4479EC">
        <w:rPr>
          <w:rFonts w:ascii="Times New Roman" w:hAnsi="Times New Roman" w:cs="Times New Roman"/>
          <w:sz w:val="28"/>
          <w:szCs w:val="28"/>
          <w:u w:val="single"/>
          <w:lang w:val="uk-UA"/>
        </w:rPr>
        <w:t>В.В. Надточий</w:t>
      </w:r>
    </w:p>
    <w:p w14:paraId="39410A98" w14:textId="2D88D100" w:rsidR="00B24168" w:rsidRPr="004479EC" w:rsidRDefault="00B24168" w:rsidP="00B24168">
      <w:pPr>
        <w:ind w:left="2832"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4479E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   </w:t>
      </w:r>
      <w:r w:rsidR="0075621B" w:rsidRPr="004479E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        </w:t>
      </w:r>
      <w:r w:rsidRPr="004479E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  (підпис)</w:t>
      </w:r>
    </w:p>
    <w:p w14:paraId="0F4037BF" w14:textId="77777777" w:rsidR="00B24168" w:rsidRPr="004479EC" w:rsidRDefault="00B24168" w:rsidP="00B241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A75BA7" w14:textId="77777777" w:rsidR="00B24168" w:rsidRPr="004479EC" w:rsidRDefault="00B24168" w:rsidP="00B241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73D12A" w14:textId="77777777" w:rsidR="00B24168" w:rsidRPr="004479EC" w:rsidRDefault="00B24168" w:rsidP="00B241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2BF446" w14:textId="77777777" w:rsidR="00B24168" w:rsidRPr="004479EC" w:rsidRDefault="00B24168" w:rsidP="00B241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470E39" w14:textId="77777777" w:rsidR="00B24168" w:rsidRPr="004479EC" w:rsidRDefault="00B24168" w:rsidP="00B241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F99704" w14:textId="77777777" w:rsidR="00B24168" w:rsidRPr="004479EC" w:rsidRDefault="00B24168" w:rsidP="00B241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236D64" w14:textId="77777777" w:rsidR="00B24168" w:rsidRPr="004479EC" w:rsidRDefault="00B24168" w:rsidP="00B241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7284F40" w14:textId="77777777" w:rsidR="00B24168" w:rsidRPr="004479EC" w:rsidRDefault="00B24168" w:rsidP="00B241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750D64" w14:textId="77777777" w:rsidR="00B24168" w:rsidRPr="004479EC" w:rsidRDefault="00B24168" w:rsidP="00B24168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b/>
          <w:sz w:val="28"/>
          <w:szCs w:val="28"/>
          <w:lang w:val="uk-UA"/>
        </w:rPr>
        <w:t>Дніпро</w:t>
      </w:r>
    </w:p>
    <w:p w14:paraId="33AC4160" w14:textId="013659D2" w:rsidR="00533C83" w:rsidRPr="004479EC" w:rsidRDefault="00B24168" w:rsidP="00B24168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b/>
          <w:sz w:val="28"/>
          <w:szCs w:val="28"/>
          <w:lang w:val="uk-UA"/>
        </w:rPr>
        <w:t>2018</w:t>
      </w:r>
    </w:p>
    <w:p w14:paraId="232D4EE6" w14:textId="77777777" w:rsidR="002521CE" w:rsidRPr="004479EC" w:rsidRDefault="002521CE" w:rsidP="002521CE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</w:t>
      </w:r>
    </w:p>
    <w:p w14:paraId="1C389F01" w14:textId="77777777" w:rsidR="002521CE" w:rsidRPr="004479EC" w:rsidRDefault="002521CE" w:rsidP="002521CE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b/>
          <w:sz w:val="28"/>
          <w:szCs w:val="28"/>
          <w:lang w:val="uk-UA"/>
        </w:rPr>
        <w:t>на курсовий проект</w:t>
      </w:r>
    </w:p>
    <w:p w14:paraId="4338ADD9" w14:textId="77777777" w:rsidR="002521CE" w:rsidRPr="004479EC" w:rsidRDefault="002521CE" w:rsidP="002521CE">
      <w:pPr>
        <w:spacing w:after="40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4479E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”Програмування”</w:t>
      </w:r>
    </w:p>
    <w:p w14:paraId="7072386B" w14:textId="69270E33" w:rsidR="002521CE" w:rsidRPr="000F4D36" w:rsidRDefault="002521CE" w:rsidP="002521CE">
      <w:pPr>
        <w:spacing w:after="4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студентки групи </w:t>
      </w:r>
      <w:r w:rsidRPr="004479E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123-17-1 </w:t>
      </w:r>
      <w:r w:rsidR="009C7F7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емляного Валерія Костянтиновича</w:t>
      </w:r>
    </w:p>
    <w:p w14:paraId="68EB51DC" w14:textId="77777777" w:rsidR="002521CE" w:rsidRPr="004479EC" w:rsidRDefault="002521CE" w:rsidP="002521C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127"/>
        <w:gridCol w:w="5811"/>
        <w:gridCol w:w="2127"/>
      </w:tblGrid>
      <w:tr w:rsidR="002521CE" w:rsidRPr="004479EC" w14:paraId="2EE26C4E" w14:textId="77777777" w:rsidTr="00B118C1">
        <w:tc>
          <w:tcPr>
            <w:tcW w:w="2127" w:type="dxa"/>
          </w:tcPr>
          <w:p w14:paraId="26B061D4" w14:textId="77777777" w:rsidR="002521CE" w:rsidRPr="004479EC" w:rsidRDefault="002521CE" w:rsidP="00B11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5811" w:type="dxa"/>
          </w:tcPr>
          <w:p w14:paraId="57A5D3FC" w14:textId="77777777" w:rsidR="002521CE" w:rsidRPr="004479EC" w:rsidRDefault="002521CE" w:rsidP="00B11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вдання</w:t>
            </w:r>
          </w:p>
        </w:tc>
        <w:tc>
          <w:tcPr>
            <w:tcW w:w="2127" w:type="dxa"/>
          </w:tcPr>
          <w:p w14:paraId="0FC25FD0" w14:textId="77777777" w:rsidR="002521CE" w:rsidRPr="004479EC" w:rsidRDefault="002521CE" w:rsidP="00B11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2521CE" w:rsidRPr="004479EC" w14:paraId="74E39061" w14:textId="77777777" w:rsidTr="0075621B">
        <w:trPr>
          <w:trHeight w:val="1515"/>
        </w:trPr>
        <w:tc>
          <w:tcPr>
            <w:tcW w:w="2127" w:type="dxa"/>
          </w:tcPr>
          <w:p w14:paraId="3F61B996" w14:textId="77777777" w:rsidR="002521CE" w:rsidRPr="004479EC" w:rsidRDefault="002521CE" w:rsidP="00B118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479E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изначення та використання</w:t>
            </w:r>
          </w:p>
          <w:p w14:paraId="231993C0" w14:textId="77777777" w:rsidR="002521CE" w:rsidRPr="004479EC" w:rsidRDefault="002521CE" w:rsidP="00B118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479E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инамічного списку</w:t>
            </w:r>
          </w:p>
        </w:tc>
        <w:tc>
          <w:tcPr>
            <w:tcW w:w="5811" w:type="dxa"/>
          </w:tcPr>
          <w:p w14:paraId="2745E194" w14:textId="77777777" w:rsidR="002521CE" w:rsidRPr="004479EC" w:rsidRDefault="002521CE" w:rsidP="00B118C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479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ати визначення та описати типи і</w:t>
            </w:r>
          </w:p>
          <w:p w14:paraId="3EEBA06A" w14:textId="77777777" w:rsidR="002521CE" w:rsidRPr="004479EC" w:rsidRDefault="002521CE" w:rsidP="00B118C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479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ористання динамічного списку</w:t>
            </w:r>
          </w:p>
        </w:tc>
        <w:tc>
          <w:tcPr>
            <w:tcW w:w="2127" w:type="dxa"/>
          </w:tcPr>
          <w:p w14:paraId="7075DE71" w14:textId="6AD68C50" w:rsidR="002521CE" w:rsidRPr="004479EC" w:rsidRDefault="002521CE" w:rsidP="00B118C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479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9.09.2018р.</w:t>
            </w:r>
          </w:p>
        </w:tc>
      </w:tr>
      <w:tr w:rsidR="002521CE" w:rsidRPr="004479EC" w14:paraId="576DE034" w14:textId="77777777" w:rsidTr="0075621B">
        <w:trPr>
          <w:trHeight w:val="1506"/>
        </w:trPr>
        <w:tc>
          <w:tcPr>
            <w:tcW w:w="2127" w:type="dxa"/>
          </w:tcPr>
          <w:p w14:paraId="5926D8D7" w14:textId="77777777" w:rsidR="002521CE" w:rsidRPr="004479EC" w:rsidRDefault="002521CE" w:rsidP="00B118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479E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ограмна організація динамічного списку</w:t>
            </w:r>
          </w:p>
        </w:tc>
        <w:tc>
          <w:tcPr>
            <w:tcW w:w="5811" w:type="dxa"/>
          </w:tcPr>
          <w:p w14:paraId="425996D5" w14:textId="77777777" w:rsidR="002521CE" w:rsidRPr="004479EC" w:rsidRDefault="002521CE" w:rsidP="00B118C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479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исати програмну організацію</w:t>
            </w:r>
          </w:p>
          <w:p w14:paraId="01FC4459" w14:textId="77777777" w:rsidR="002521CE" w:rsidRPr="004479EC" w:rsidRDefault="002521CE" w:rsidP="00B118C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479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инамічного списку</w:t>
            </w:r>
          </w:p>
        </w:tc>
        <w:tc>
          <w:tcPr>
            <w:tcW w:w="2127" w:type="dxa"/>
          </w:tcPr>
          <w:p w14:paraId="45D6AB13" w14:textId="39AD709D" w:rsidR="002521CE" w:rsidRPr="004479EC" w:rsidRDefault="002521CE" w:rsidP="00B118C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479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2.10.2018 р.</w:t>
            </w:r>
          </w:p>
        </w:tc>
      </w:tr>
      <w:tr w:rsidR="002521CE" w:rsidRPr="004479EC" w14:paraId="6CF3FDE3" w14:textId="77777777" w:rsidTr="0075621B">
        <w:trPr>
          <w:trHeight w:val="1340"/>
        </w:trPr>
        <w:tc>
          <w:tcPr>
            <w:tcW w:w="2127" w:type="dxa"/>
          </w:tcPr>
          <w:p w14:paraId="2D3F15BD" w14:textId="77777777" w:rsidR="002521CE" w:rsidRPr="004479EC" w:rsidRDefault="002521CE" w:rsidP="00B118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479E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озробка програми</w:t>
            </w:r>
          </w:p>
        </w:tc>
        <w:tc>
          <w:tcPr>
            <w:tcW w:w="5811" w:type="dxa"/>
          </w:tcPr>
          <w:p w14:paraId="6831CE3F" w14:textId="77777777" w:rsidR="002521CE" w:rsidRPr="004479EC" w:rsidRDefault="002521CE" w:rsidP="00B118C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479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робити програму з використанням</w:t>
            </w:r>
          </w:p>
          <w:p w14:paraId="59C237E1" w14:textId="77777777" w:rsidR="002521CE" w:rsidRPr="004479EC" w:rsidRDefault="002521CE" w:rsidP="00B118C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479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инамічного списку згідно із завданням.</w:t>
            </w:r>
          </w:p>
          <w:p w14:paraId="0AE68949" w14:textId="77777777" w:rsidR="002521CE" w:rsidRPr="004479EC" w:rsidRDefault="002521CE" w:rsidP="00B118C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479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исати процес розробки програми</w:t>
            </w:r>
          </w:p>
        </w:tc>
        <w:tc>
          <w:tcPr>
            <w:tcW w:w="2127" w:type="dxa"/>
          </w:tcPr>
          <w:p w14:paraId="492D6121" w14:textId="489A5DDA" w:rsidR="002521CE" w:rsidRPr="004479EC" w:rsidRDefault="002521CE" w:rsidP="00B118C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479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7.11.2018 р.</w:t>
            </w:r>
          </w:p>
        </w:tc>
      </w:tr>
      <w:tr w:rsidR="002521CE" w:rsidRPr="004479EC" w14:paraId="7B89A900" w14:textId="77777777" w:rsidTr="0075621B">
        <w:trPr>
          <w:trHeight w:val="787"/>
        </w:trPr>
        <w:tc>
          <w:tcPr>
            <w:tcW w:w="2127" w:type="dxa"/>
          </w:tcPr>
          <w:p w14:paraId="675FD191" w14:textId="77777777" w:rsidR="002521CE" w:rsidRPr="004479EC" w:rsidRDefault="002521CE" w:rsidP="00B118C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479E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пис програми</w:t>
            </w:r>
          </w:p>
        </w:tc>
        <w:tc>
          <w:tcPr>
            <w:tcW w:w="5811" w:type="dxa"/>
          </w:tcPr>
          <w:p w14:paraId="61F79B4A" w14:textId="77777777" w:rsidR="002521CE" w:rsidRPr="004479EC" w:rsidRDefault="002521CE" w:rsidP="00B118C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479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писати програму</w:t>
            </w:r>
          </w:p>
          <w:p w14:paraId="730D4A22" w14:textId="77777777" w:rsidR="002521CE" w:rsidRPr="004479EC" w:rsidRDefault="002521CE" w:rsidP="00B118C1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14:paraId="5FE1FBE7" w14:textId="55487F25" w:rsidR="002521CE" w:rsidRPr="004479EC" w:rsidRDefault="002521CE" w:rsidP="00B118C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479E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1.11.2018 р.</w:t>
            </w:r>
          </w:p>
        </w:tc>
      </w:tr>
    </w:tbl>
    <w:p w14:paraId="6B256E44" w14:textId="77777777" w:rsidR="002521CE" w:rsidRPr="004479EC" w:rsidRDefault="002521CE" w:rsidP="002521C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041DEB" w14:textId="77777777" w:rsidR="002521CE" w:rsidRPr="004479EC" w:rsidRDefault="002521CE" w:rsidP="002521C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Завдання видав с.в. </w:t>
      </w:r>
      <w:r w:rsidRPr="004479E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__________   В.В. Надточий</w:t>
      </w:r>
    </w:p>
    <w:p w14:paraId="36FC738C" w14:textId="77777777" w:rsidR="002521CE" w:rsidRPr="004479EC" w:rsidRDefault="002521CE" w:rsidP="002521CE">
      <w:pPr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4479E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               </w:t>
      </w:r>
      <w:r w:rsidRPr="004479E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ab/>
      </w:r>
      <w:r w:rsidRPr="004479E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ab/>
      </w:r>
      <w:r w:rsidRPr="004479E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ab/>
        <w:t xml:space="preserve">          (підпис)</w:t>
      </w:r>
    </w:p>
    <w:p w14:paraId="0DE99E06" w14:textId="0F6BE486" w:rsidR="002521CE" w:rsidRPr="009C7F7E" w:rsidRDefault="002521CE" w:rsidP="00252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Завдання прийняла до виконання ____________   </w:t>
      </w:r>
      <w:r w:rsidR="000F4D36">
        <w:rPr>
          <w:rFonts w:ascii="Times New Roman" w:hAnsi="Times New Roman" w:cs="Times New Roman"/>
          <w:sz w:val="28"/>
          <w:szCs w:val="28"/>
          <w:u w:val="single"/>
          <w:lang w:val="uk-UA"/>
        </w:rPr>
        <w:t>З.И.Божок</w:t>
      </w:r>
    </w:p>
    <w:p w14:paraId="56600FB0" w14:textId="77777777" w:rsidR="002521CE" w:rsidRPr="004479EC" w:rsidRDefault="002521CE" w:rsidP="002521CE">
      <w:pPr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4479E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       </w:t>
      </w:r>
      <w:r w:rsidRPr="004479E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ab/>
      </w:r>
      <w:r w:rsidRPr="004479E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ab/>
      </w:r>
      <w:r w:rsidRPr="004479E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ab/>
      </w:r>
      <w:r w:rsidRPr="004479E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ab/>
      </w:r>
      <w:r w:rsidRPr="004479E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ab/>
      </w:r>
      <w:r w:rsidRPr="004479E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ab/>
        <w:t xml:space="preserve">     (підпис)</w:t>
      </w:r>
    </w:p>
    <w:p w14:paraId="3E46C607" w14:textId="77777777" w:rsidR="002521CE" w:rsidRPr="004479EC" w:rsidRDefault="002521CE" w:rsidP="002521C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C27D462" w14:textId="77777777" w:rsidR="002521CE" w:rsidRPr="004479EC" w:rsidRDefault="002521CE" w:rsidP="002521CE">
      <w:p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Дата видачі завдання </w:t>
      </w:r>
      <w:r w:rsidRPr="004479E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01.09.2018р.</w:t>
      </w:r>
    </w:p>
    <w:p w14:paraId="5F0B8546" w14:textId="77777777" w:rsidR="002521CE" w:rsidRPr="004479EC" w:rsidRDefault="002521CE" w:rsidP="002521C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804A7D1" w14:textId="356A137A" w:rsidR="002521CE" w:rsidRPr="004479EC" w:rsidRDefault="002521CE" w:rsidP="002521CE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Термін подання курсового проекту до захисту </w:t>
      </w:r>
      <w:r w:rsidRPr="004479EC">
        <w:rPr>
          <w:rFonts w:ascii="Times New Roman" w:hAnsi="Times New Roman" w:cs="Times New Roman"/>
          <w:sz w:val="28"/>
          <w:szCs w:val="28"/>
          <w:u w:val="single"/>
          <w:lang w:val="uk-UA"/>
        </w:rPr>
        <w:t>21.11.2018р.</w:t>
      </w:r>
    </w:p>
    <w:p w14:paraId="1D208FD4" w14:textId="32B16C67" w:rsidR="00B24168" w:rsidRPr="004479EC" w:rsidRDefault="00B24168" w:rsidP="00B24168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988747" w14:textId="058AA329" w:rsidR="00F161DD" w:rsidRPr="004479EC" w:rsidRDefault="00F161DD" w:rsidP="00B24168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A212BE" w14:textId="0EB5DB5E" w:rsidR="00F161DD" w:rsidRPr="004479EC" w:rsidRDefault="00F161DD" w:rsidP="00B24168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AD5E8A" w14:textId="2310D995" w:rsidR="00F161DD" w:rsidRPr="004479EC" w:rsidRDefault="00F161DD" w:rsidP="00B24168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77EFEF" w14:textId="0C3C969E" w:rsidR="00F161DD" w:rsidRPr="004479EC" w:rsidRDefault="00F161DD" w:rsidP="00B24168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362B3B" w14:textId="74C6CA6F" w:rsidR="00F161DD" w:rsidRPr="004479EC" w:rsidRDefault="00F161DD" w:rsidP="0075621B">
      <w:pPr>
        <w:spacing w:after="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11E1BF" w14:textId="055A5D66" w:rsidR="00F161DD" w:rsidRPr="004479EC" w:rsidRDefault="0075621B" w:rsidP="00B24168">
      <w:pPr>
        <w:spacing w:after="4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ЗМІСТ</w:t>
      </w:r>
    </w:p>
    <w:p w14:paraId="76BDC288" w14:textId="68DCC940" w:rsidR="0075621B" w:rsidRPr="004479EC" w:rsidRDefault="0075621B" w:rsidP="00B24168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id w:val="-1462258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EE6D02" w14:textId="05DE5F65" w:rsidR="00B71A42" w:rsidRPr="004479EC" w:rsidRDefault="00B71A42">
          <w:pPr>
            <w:pStyle w:val="TOCHeading"/>
            <w:rPr>
              <w:lang w:val="uk-UA"/>
            </w:rPr>
          </w:pPr>
        </w:p>
        <w:p w14:paraId="2A7DA8CD" w14:textId="7A6B8D65" w:rsidR="009C7F7E" w:rsidRDefault="00B71A4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r w:rsidRPr="004479EC">
            <w:rPr>
              <w:lang w:val="uk-UA"/>
            </w:rPr>
            <w:fldChar w:fldCharType="begin"/>
          </w:r>
          <w:r w:rsidRPr="004479EC">
            <w:rPr>
              <w:lang w:val="uk-UA"/>
            </w:rPr>
            <w:instrText xml:space="preserve"> TOC \o "1-3" \h \z \u </w:instrText>
          </w:r>
          <w:r w:rsidRPr="004479EC">
            <w:rPr>
              <w:lang w:val="uk-UA"/>
            </w:rPr>
            <w:fldChar w:fldCharType="separate"/>
          </w:r>
          <w:hyperlink w:anchor="_Toc531299809" w:history="1">
            <w:r w:rsidR="009C7F7E" w:rsidRPr="00E95BAE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Визначення та використання динамічного списку</w:t>
            </w:r>
            <w:r w:rsidR="009C7F7E">
              <w:rPr>
                <w:noProof/>
                <w:webHidden/>
              </w:rPr>
              <w:tab/>
            </w:r>
            <w:r w:rsidR="009C7F7E">
              <w:rPr>
                <w:noProof/>
                <w:webHidden/>
              </w:rPr>
              <w:fldChar w:fldCharType="begin"/>
            </w:r>
            <w:r w:rsidR="009C7F7E">
              <w:rPr>
                <w:noProof/>
                <w:webHidden/>
              </w:rPr>
              <w:instrText xml:space="preserve"> PAGEREF _Toc531299809 \h </w:instrText>
            </w:r>
            <w:r w:rsidR="009C7F7E">
              <w:rPr>
                <w:noProof/>
                <w:webHidden/>
              </w:rPr>
            </w:r>
            <w:r w:rsidR="009C7F7E">
              <w:rPr>
                <w:noProof/>
                <w:webHidden/>
              </w:rPr>
              <w:fldChar w:fldCharType="separate"/>
            </w:r>
            <w:r w:rsidR="003074BD">
              <w:rPr>
                <w:noProof/>
                <w:webHidden/>
              </w:rPr>
              <w:t>3</w:t>
            </w:r>
            <w:r w:rsidR="009C7F7E">
              <w:rPr>
                <w:noProof/>
                <w:webHidden/>
              </w:rPr>
              <w:fldChar w:fldCharType="end"/>
            </w:r>
          </w:hyperlink>
        </w:p>
        <w:p w14:paraId="31C19B36" w14:textId="56B90ED3" w:rsidR="009C7F7E" w:rsidRDefault="00891E5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531299810" w:history="1">
            <w:r w:rsidR="009C7F7E" w:rsidRPr="00E95BAE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Опис організації динамічного списку</w:t>
            </w:r>
            <w:r w:rsidR="009C7F7E">
              <w:rPr>
                <w:noProof/>
                <w:webHidden/>
              </w:rPr>
              <w:tab/>
            </w:r>
            <w:r w:rsidR="009C7F7E">
              <w:rPr>
                <w:noProof/>
                <w:webHidden/>
              </w:rPr>
              <w:fldChar w:fldCharType="begin"/>
            </w:r>
            <w:r w:rsidR="009C7F7E">
              <w:rPr>
                <w:noProof/>
                <w:webHidden/>
              </w:rPr>
              <w:instrText xml:space="preserve"> PAGEREF _Toc531299810 \h </w:instrText>
            </w:r>
            <w:r w:rsidR="009C7F7E">
              <w:rPr>
                <w:noProof/>
                <w:webHidden/>
              </w:rPr>
            </w:r>
            <w:r w:rsidR="009C7F7E">
              <w:rPr>
                <w:noProof/>
                <w:webHidden/>
              </w:rPr>
              <w:fldChar w:fldCharType="separate"/>
            </w:r>
            <w:r w:rsidR="003074BD">
              <w:rPr>
                <w:noProof/>
                <w:webHidden/>
              </w:rPr>
              <w:t>5</w:t>
            </w:r>
            <w:r w:rsidR="009C7F7E">
              <w:rPr>
                <w:noProof/>
                <w:webHidden/>
              </w:rPr>
              <w:fldChar w:fldCharType="end"/>
            </w:r>
          </w:hyperlink>
        </w:p>
        <w:p w14:paraId="6B6C3F2E" w14:textId="3E1239ED" w:rsidR="009C7F7E" w:rsidRDefault="00891E57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531299811" w:history="1">
            <w:r w:rsidR="009C7F7E" w:rsidRPr="00E95BAE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Розробка програми</w:t>
            </w:r>
            <w:r w:rsidR="009C7F7E">
              <w:rPr>
                <w:noProof/>
                <w:webHidden/>
              </w:rPr>
              <w:tab/>
            </w:r>
            <w:r w:rsidR="009C7F7E">
              <w:rPr>
                <w:noProof/>
                <w:webHidden/>
              </w:rPr>
              <w:fldChar w:fldCharType="begin"/>
            </w:r>
            <w:r w:rsidR="009C7F7E">
              <w:rPr>
                <w:noProof/>
                <w:webHidden/>
              </w:rPr>
              <w:instrText xml:space="preserve"> PAGEREF _Toc531299811 \h </w:instrText>
            </w:r>
            <w:r w:rsidR="009C7F7E">
              <w:rPr>
                <w:noProof/>
                <w:webHidden/>
              </w:rPr>
            </w:r>
            <w:r w:rsidR="009C7F7E">
              <w:rPr>
                <w:noProof/>
                <w:webHidden/>
              </w:rPr>
              <w:fldChar w:fldCharType="separate"/>
            </w:r>
            <w:r w:rsidR="003074BD">
              <w:rPr>
                <w:noProof/>
                <w:webHidden/>
              </w:rPr>
              <w:t>6</w:t>
            </w:r>
            <w:r w:rsidR="009C7F7E">
              <w:rPr>
                <w:noProof/>
                <w:webHidden/>
              </w:rPr>
              <w:fldChar w:fldCharType="end"/>
            </w:r>
          </w:hyperlink>
        </w:p>
        <w:p w14:paraId="32C0BC60" w14:textId="61840C64" w:rsidR="009C7F7E" w:rsidRDefault="00891E5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531299812" w:history="1">
            <w:r w:rsidR="009C7F7E" w:rsidRPr="00E95BAE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Опис програми</w:t>
            </w:r>
            <w:r w:rsidR="009C7F7E">
              <w:rPr>
                <w:noProof/>
                <w:webHidden/>
              </w:rPr>
              <w:tab/>
            </w:r>
            <w:r w:rsidR="009C7F7E">
              <w:rPr>
                <w:noProof/>
                <w:webHidden/>
              </w:rPr>
              <w:fldChar w:fldCharType="begin"/>
            </w:r>
            <w:r w:rsidR="009C7F7E">
              <w:rPr>
                <w:noProof/>
                <w:webHidden/>
              </w:rPr>
              <w:instrText xml:space="preserve"> PAGEREF _Toc531299812 \h </w:instrText>
            </w:r>
            <w:r w:rsidR="009C7F7E">
              <w:rPr>
                <w:noProof/>
                <w:webHidden/>
              </w:rPr>
            </w:r>
            <w:r w:rsidR="009C7F7E">
              <w:rPr>
                <w:noProof/>
                <w:webHidden/>
              </w:rPr>
              <w:fldChar w:fldCharType="separate"/>
            </w:r>
            <w:r w:rsidR="003074BD">
              <w:rPr>
                <w:noProof/>
                <w:webHidden/>
              </w:rPr>
              <w:t>7</w:t>
            </w:r>
            <w:r w:rsidR="009C7F7E">
              <w:rPr>
                <w:noProof/>
                <w:webHidden/>
              </w:rPr>
              <w:fldChar w:fldCharType="end"/>
            </w:r>
          </w:hyperlink>
        </w:p>
        <w:p w14:paraId="270781AC" w14:textId="764FCE83" w:rsidR="009C7F7E" w:rsidRDefault="00891E5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531299813" w:history="1">
            <w:r w:rsidR="000F4D36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DoubleList.h</w:t>
            </w:r>
            <w:r w:rsidR="009C7F7E">
              <w:rPr>
                <w:noProof/>
                <w:webHidden/>
              </w:rPr>
              <w:tab/>
            </w:r>
            <w:r w:rsidR="009C7F7E">
              <w:rPr>
                <w:noProof/>
                <w:webHidden/>
              </w:rPr>
              <w:fldChar w:fldCharType="begin"/>
            </w:r>
            <w:r w:rsidR="009C7F7E">
              <w:rPr>
                <w:noProof/>
                <w:webHidden/>
              </w:rPr>
              <w:instrText xml:space="preserve"> PAGEREF _Toc531299813 \h </w:instrText>
            </w:r>
            <w:r w:rsidR="009C7F7E">
              <w:rPr>
                <w:noProof/>
                <w:webHidden/>
              </w:rPr>
              <w:fldChar w:fldCharType="separate"/>
            </w:r>
            <w:r w:rsidR="003074BD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C7F7E">
              <w:rPr>
                <w:noProof/>
                <w:webHidden/>
              </w:rPr>
              <w:fldChar w:fldCharType="end"/>
            </w:r>
          </w:hyperlink>
        </w:p>
        <w:p w14:paraId="6606724F" w14:textId="229E4D66" w:rsidR="009C7F7E" w:rsidRDefault="00891E5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531299814" w:history="1">
            <w:r w:rsidR="000F4D36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main</w:t>
            </w:r>
            <w:r w:rsidR="009C7F7E" w:rsidRPr="00E95BAE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.cpp</w:t>
            </w:r>
            <w:r w:rsidR="009C7F7E">
              <w:rPr>
                <w:noProof/>
                <w:webHidden/>
              </w:rPr>
              <w:tab/>
            </w:r>
            <w:r w:rsidR="009C7F7E">
              <w:rPr>
                <w:noProof/>
                <w:webHidden/>
              </w:rPr>
              <w:fldChar w:fldCharType="begin"/>
            </w:r>
            <w:r w:rsidR="009C7F7E">
              <w:rPr>
                <w:noProof/>
                <w:webHidden/>
              </w:rPr>
              <w:instrText xml:space="preserve"> PAGEREF _Toc531299814 \h </w:instrText>
            </w:r>
            <w:r w:rsidR="009C7F7E">
              <w:rPr>
                <w:noProof/>
                <w:webHidden/>
              </w:rPr>
              <w:fldChar w:fldCharType="separate"/>
            </w:r>
            <w:r w:rsidR="003074BD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C7F7E">
              <w:rPr>
                <w:noProof/>
                <w:webHidden/>
              </w:rPr>
              <w:fldChar w:fldCharType="end"/>
            </w:r>
          </w:hyperlink>
        </w:p>
        <w:p w14:paraId="205C1DD6" w14:textId="1CC2E97A" w:rsidR="009C7F7E" w:rsidRDefault="00891E5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531299815" w:history="1">
            <w:r w:rsidR="009C7F7E" w:rsidRPr="00E95BAE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Висновки</w:t>
            </w:r>
            <w:r w:rsidR="009C7F7E">
              <w:rPr>
                <w:noProof/>
                <w:webHidden/>
              </w:rPr>
              <w:tab/>
            </w:r>
            <w:r w:rsidR="009C7F7E">
              <w:rPr>
                <w:noProof/>
                <w:webHidden/>
              </w:rPr>
              <w:fldChar w:fldCharType="begin"/>
            </w:r>
            <w:r w:rsidR="009C7F7E">
              <w:rPr>
                <w:noProof/>
                <w:webHidden/>
              </w:rPr>
              <w:instrText xml:space="preserve"> PAGEREF _Toc531299815 \h </w:instrText>
            </w:r>
            <w:r w:rsidR="009C7F7E">
              <w:rPr>
                <w:noProof/>
                <w:webHidden/>
              </w:rPr>
            </w:r>
            <w:r w:rsidR="009C7F7E">
              <w:rPr>
                <w:noProof/>
                <w:webHidden/>
              </w:rPr>
              <w:fldChar w:fldCharType="separate"/>
            </w:r>
            <w:r w:rsidR="003074BD">
              <w:rPr>
                <w:noProof/>
                <w:webHidden/>
              </w:rPr>
              <w:t>11</w:t>
            </w:r>
            <w:r w:rsidR="009C7F7E">
              <w:rPr>
                <w:noProof/>
                <w:webHidden/>
              </w:rPr>
              <w:fldChar w:fldCharType="end"/>
            </w:r>
          </w:hyperlink>
        </w:p>
        <w:p w14:paraId="34D8CE07" w14:textId="68595727" w:rsidR="00B71A42" w:rsidRPr="004479EC" w:rsidRDefault="00B71A42">
          <w:pPr>
            <w:rPr>
              <w:lang w:val="uk-UA"/>
            </w:rPr>
          </w:pPr>
          <w:r w:rsidRPr="004479EC">
            <w:rPr>
              <w:b/>
              <w:bCs/>
              <w:lang w:val="uk-UA"/>
            </w:rPr>
            <w:fldChar w:fldCharType="end"/>
          </w:r>
        </w:p>
      </w:sdtContent>
    </w:sdt>
    <w:p w14:paraId="7921812D" w14:textId="15658EE4" w:rsidR="0075621B" w:rsidRPr="004479EC" w:rsidRDefault="0075621B" w:rsidP="00B24168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2777E6" w14:textId="292F9FCD" w:rsidR="0075621B" w:rsidRPr="004479EC" w:rsidRDefault="0075621B" w:rsidP="00B24168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124F05" w14:textId="106E3A9A" w:rsidR="0075621B" w:rsidRPr="004479EC" w:rsidRDefault="0075621B" w:rsidP="00B24168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CAD9DE" w14:textId="54151521" w:rsidR="0075621B" w:rsidRPr="004479EC" w:rsidRDefault="0075621B" w:rsidP="00B24168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D87A04" w14:textId="56CDBBED" w:rsidR="0075621B" w:rsidRPr="004479EC" w:rsidRDefault="0075621B" w:rsidP="00B24168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AF5016" w14:textId="39A01F6E" w:rsidR="0075621B" w:rsidRPr="004479EC" w:rsidRDefault="0075621B" w:rsidP="00B24168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E284B8" w14:textId="630A64CD" w:rsidR="0075621B" w:rsidRPr="004479EC" w:rsidRDefault="0075621B" w:rsidP="00B24168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CA0423" w14:textId="010D6944" w:rsidR="0075621B" w:rsidRPr="004479EC" w:rsidRDefault="0075621B" w:rsidP="00B24168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8C122B" w14:textId="6AA1EBDD" w:rsidR="0075621B" w:rsidRPr="004479EC" w:rsidRDefault="0075621B" w:rsidP="00B24168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E26668" w14:textId="687F9DEA" w:rsidR="0075621B" w:rsidRPr="004479EC" w:rsidRDefault="0075621B" w:rsidP="00B24168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D9F6B3" w14:textId="7ED9D896" w:rsidR="0075621B" w:rsidRPr="004479EC" w:rsidRDefault="0075621B" w:rsidP="00B24168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56EF1B" w14:textId="501F858C" w:rsidR="0075621B" w:rsidRPr="004479EC" w:rsidRDefault="0075621B" w:rsidP="00B24168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53222D" w14:textId="6452FBC7" w:rsidR="0075621B" w:rsidRPr="004479EC" w:rsidRDefault="0075621B" w:rsidP="00B24168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91DC8E" w14:textId="1CC71692" w:rsidR="0075621B" w:rsidRPr="004479EC" w:rsidRDefault="0075621B" w:rsidP="00B24168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B9907F" w14:textId="15E9071F" w:rsidR="0075621B" w:rsidRPr="004479EC" w:rsidRDefault="0075621B" w:rsidP="00B24168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C2DF78" w14:textId="7A03C2B3" w:rsidR="0075621B" w:rsidRPr="004479EC" w:rsidRDefault="0075621B" w:rsidP="00B24168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51517F" w14:textId="33B07ABC" w:rsidR="0075621B" w:rsidRPr="004479EC" w:rsidRDefault="0075621B" w:rsidP="00B24168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61530B" w14:textId="74BB912E" w:rsidR="0075621B" w:rsidRPr="004479EC" w:rsidRDefault="0075621B" w:rsidP="00B24168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BD76CA" w14:textId="3182FE92" w:rsidR="0075621B" w:rsidRPr="004479EC" w:rsidRDefault="0075621B" w:rsidP="00B24168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6D030E" w14:textId="361AE5A9" w:rsidR="0075621B" w:rsidRPr="004479EC" w:rsidRDefault="0075621B" w:rsidP="00B24168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2C040E" w14:textId="4B5E99D3" w:rsidR="0075621B" w:rsidRPr="004479EC" w:rsidRDefault="0075621B" w:rsidP="00B71A42">
      <w:pPr>
        <w:spacing w:after="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2C5476" w14:textId="1F432905" w:rsidR="0075621B" w:rsidRPr="004479EC" w:rsidRDefault="0075621B" w:rsidP="00BE1876">
      <w:pPr>
        <w:pStyle w:val="Heading1"/>
        <w:spacing w:before="0" w:after="160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bookmarkStart w:id="0" w:name="_Toc529914755"/>
      <w:bookmarkStart w:id="1" w:name="_Toc531299809"/>
      <w:r w:rsidRPr="004479EC">
        <w:rPr>
          <w:rFonts w:ascii="Times New Roman" w:hAnsi="Times New Roman" w:cs="Times New Roman"/>
          <w:b/>
          <w:color w:val="000000" w:themeColor="text1"/>
          <w:lang w:val="uk-UA"/>
        </w:rPr>
        <w:t>Визначення та використання динамічного списку</w:t>
      </w:r>
      <w:bookmarkEnd w:id="0"/>
      <w:bookmarkEnd w:id="1"/>
    </w:p>
    <w:p w14:paraId="6E895C1C" w14:textId="42F80159" w:rsidR="0075621B" w:rsidRPr="004479EC" w:rsidRDefault="00BE1876" w:rsidP="00BE1876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b/>
          <w:sz w:val="28"/>
          <w:szCs w:val="28"/>
          <w:lang w:val="uk-UA"/>
        </w:rPr>
        <w:t>Динамічний список</w:t>
      </w:r>
      <w:r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- це деяка кількість компонентів (вузлів), що містять безпосередньо інформаційну частину (число, рядок або більш складні типи </w:t>
      </w:r>
      <w:r w:rsidRPr="004479E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них), а також посилання на наступний компонент (односпрямований список) </w:t>
      </w:r>
      <w:r w:rsidR="00531627" w:rsidRPr="004479E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на наступний (двоспрямований список).</w:t>
      </w:r>
    </w:p>
    <w:p w14:paraId="65EF292B" w14:textId="77777777" w:rsidR="002A3827" w:rsidRPr="004479EC" w:rsidRDefault="002A3827" w:rsidP="00BE1876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</w:p>
    <w:p w14:paraId="6FDD2B07" w14:textId="009ABEA8" w:rsidR="002A3827" w:rsidRPr="004479EC" w:rsidRDefault="00007411" w:rsidP="00BE1876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2A3827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розробці програм, що оперують з великою кількістю вхідних даних, виникає питання про зберігання </w:t>
      </w:r>
      <w:r w:rsidR="007A0E91" w:rsidRPr="004479EC">
        <w:rPr>
          <w:rFonts w:ascii="Times New Roman" w:hAnsi="Times New Roman" w:cs="Times New Roman"/>
          <w:sz w:val="28"/>
          <w:szCs w:val="28"/>
          <w:lang w:val="uk-UA"/>
        </w:rPr>
        <w:t>цієї інформації</w:t>
      </w:r>
      <w:r w:rsidR="002A3827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під час виконання програми. </w:t>
      </w:r>
      <w:r w:rsidR="00C144CC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Такий тип </w:t>
      </w:r>
      <w:r w:rsidR="0065046E" w:rsidRPr="004479EC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C144CC" w:rsidRPr="004479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046E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4CC" w:rsidRPr="004479EC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A0E91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46E" w:rsidRPr="004479EC">
        <w:rPr>
          <w:rFonts w:ascii="Times New Roman" w:hAnsi="Times New Roman" w:cs="Times New Roman"/>
          <w:sz w:val="28"/>
          <w:szCs w:val="28"/>
          <w:u w:val="single"/>
          <w:lang w:val="uk-UA"/>
        </w:rPr>
        <w:t>масив</w:t>
      </w:r>
      <w:r w:rsidR="00DD48B0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(що являє собою дані</w:t>
      </w:r>
      <w:r w:rsidR="00507865" w:rsidRPr="004479EC">
        <w:rPr>
          <w:rFonts w:ascii="Times New Roman" w:hAnsi="Times New Roman" w:cs="Times New Roman"/>
          <w:sz w:val="28"/>
          <w:szCs w:val="28"/>
          <w:lang w:val="uk-UA"/>
        </w:rPr>
        <w:t>, послідовно розташовані</w:t>
      </w:r>
      <w:r w:rsidR="00DD48B0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у пам’яті) </w:t>
      </w:r>
      <w:r w:rsidR="002A3827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вирішує </w:t>
      </w:r>
      <w:r w:rsidR="007A0E91" w:rsidRPr="004479EC">
        <w:rPr>
          <w:rFonts w:ascii="Times New Roman" w:hAnsi="Times New Roman" w:cs="Times New Roman"/>
          <w:sz w:val="28"/>
          <w:szCs w:val="28"/>
          <w:lang w:val="uk-UA"/>
        </w:rPr>
        <w:t>проблеми</w:t>
      </w:r>
      <w:r w:rsidR="002A3827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зберігання даних, однак, він не позбавлений недоліків. Головним з них, </w:t>
      </w:r>
      <w:r w:rsidR="00C144CC" w:rsidRPr="004479EC">
        <w:rPr>
          <w:rFonts w:ascii="Times New Roman" w:hAnsi="Times New Roman" w:cs="Times New Roman"/>
          <w:sz w:val="28"/>
          <w:szCs w:val="28"/>
          <w:lang w:val="uk-UA"/>
        </w:rPr>
        <w:t>безумовно</w:t>
      </w:r>
      <w:r w:rsidR="002A3827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, є його </w:t>
      </w:r>
      <w:r w:rsidR="002A3827" w:rsidRPr="004479EC">
        <w:rPr>
          <w:rFonts w:ascii="Times New Roman" w:hAnsi="Times New Roman" w:cs="Times New Roman"/>
          <w:sz w:val="28"/>
          <w:szCs w:val="28"/>
          <w:u w:val="single"/>
          <w:lang w:val="uk-UA"/>
        </w:rPr>
        <w:t>фіксований розмір</w:t>
      </w:r>
      <w:r w:rsidR="00C144CC" w:rsidRPr="004479EC">
        <w:rPr>
          <w:rFonts w:ascii="Times New Roman" w:hAnsi="Times New Roman" w:cs="Times New Roman"/>
          <w:sz w:val="28"/>
          <w:szCs w:val="28"/>
          <w:lang w:val="uk-UA"/>
        </w:rPr>
        <w:t>. Ця</w:t>
      </w:r>
      <w:r w:rsidR="002A3827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властивість не піддається зміні навіть</w:t>
      </w:r>
      <w:r w:rsidR="0065046E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у динамічно створених масивах</w:t>
      </w:r>
      <w:r w:rsidR="002A3827" w:rsidRPr="004479EC">
        <w:rPr>
          <w:rFonts w:ascii="Times New Roman" w:hAnsi="Times New Roman" w:cs="Times New Roman"/>
          <w:sz w:val="28"/>
          <w:szCs w:val="28"/>
          <w:lang w:val="uk-UA"/>
        </w:rPr>
        <w:t>, що досит</w:t>
      </w:r>
      <w:r w:rsidR="00C144CC" w:rsidRPr="004479EC">
        <w:rPr>
          <w:rFonts w:ascii="Times New Roman" w:hAnsi="Times New Roman" w:cs="Times New Roman"/>
          <w:sz w:val="28"/>
          <w:szCs w:val="28"/>
          <w:lang w:val="uk-UA"/>
        </w:rPr>
        <w:t>ь часто змушує програмістів, використовуючих</w:t>
      </w:r>
      <w:r w:rsidR="002A3827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виключно їх, виділяти </w:t>
      </w:r>
      <w:r w:rsidR="0065046E" w:rsidRPr="004479E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одаткову </w:t>
      </w:r>
      <w:r w:rsidR="002A3827" w:rsidRPr="004479EC">
        <w:rPr>
          <w:rFonts w:ascii="Times New Roman" w:hAnsi="Times New Roman" w:cs="Times New Roman"/>
          <w:sz w:val="28"/>
          <w:szCs w:val="28"/>
          <w:u w:val="single"/>
          <w:lang w:val="uk-UA"/>
        </w:rPr>
        <w:t>пам'ять</w:t>
      </w:r>
      <w:r w:rsidR="0065046E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аби її вистачило у майбутньому.</w:t>
      </w:r>
      <w:r w:rsidR="002A3827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46E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Та навіть додатково </w:t>
      </w:r>
      <w:r w:rsidR="005F7F62" w:rsidRPr="004479EC">
        <w:rPr>
          <w:rFonts w:ascii="Times New Roman" w:hAnsi="Times New Roman" w:cs="Times New Roman"/>
          <w:sz w:val="28"/>
          <w:szCs w:val="28"/>
          <w:lang w:val="uk-UA"/>
        </w:rPr>
        <w:t>виділена</w:t>
      </w:r>
      <w:r w:rsidR="0065046E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7F62" w:rsidRPr="004479EC">
        <w:rPr>
          <w:rFonts w:ascii="Times New Roman" w:hAnsi="Times New Roman" w:cs="Times New Roman"/>
          <w:sz w:val="28"/>
          <w:szCs w:val="28"/>
          <w:u w:val="single"/>
          <w:lang w:val="uk-UA"/>
        </w:rPr>
        <w:t>пам'ять</w:t>
      </w:r>
      <w:r w:rsidR="0065046E" w:rsidRPr="004479E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бмежена</w:t>
      </w:r>
      <w:r w:rsidR="005F7F62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, і </w:t>
      </w:r>
      <w:r w:rsidR="002A3827" w:rsidRPr="004479E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5046E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іхто не може дати гарантії, що її буде достатньо. </w:t>
      </w:r>
      <w:r w:rsidR="00C144CC" w:rsidRPr="004479EC">
        <w:rPr>
          <w:rFonts w:ascii="Times New Roman" w:hAnsi="Times New Roman" w:cs="Times New Roman"/>
          <w:sz w:val="28"/>
          <w:szCs w:val="28"/>
          <w:lang w:val="uk-UA"/>
        </w:rPr>
        <w:t>З іншого ж боку</w:t>
      </w:r>
      <w:r w:rsidR="0065046E" w:rsidRPr="004479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A3827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46E" w:rsidRPr="004479EC">
        <w:rPr>
          <w:rFonts w:ascii="Times New Roman" w:hAnsi="Times New Roman" w:cs="Times New Roman"/>
          <w:sz w:val="28"/>
          <w:szCs w:val="28"/>
          <w:lang w:val="uk-UA"/>
        </w:rPr>
        <w:t>додаткової пам'яті може бути виділено забагато, а використано – набагато менше,</w:t>
      </w:r>
      <w:r w:rsidR="00C144CC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ніж потрібно,</w:t>
      </w:r>
      <w:r w:rsidR="0065046E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="007A0E91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46E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веде до даремного використання </w:t>
      </w:r>
      <w:r w:rsidR="0065046E" w:rsidRPr="004479EC">
        <w:rPr>
          <w:rFonts w:ascii="Times New Roman" w:hAnsi="Times New Roman" w:cs="Times New Roman"/>
          <w:sz w:val="28"/>
          <w:szCs w:val="28"/>
          <w:u w:val="single"/>
          <w:lang w:val="uk-UA"/>
        </w:rPr>
        <w:t>ресурсів</w:t>
      </w:r>
      <w:r w:rsidR="0065046E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комп’ютера.</w:t>
      </w:r>
    </w:p>
    <w:p w14:paraId="16C80C78" w14:textId="77777777" w:rsidR="00DD48B0" w:rsidRPr="004479EC" w:rsidRDefault="00DD48B0" w:rsidP="00BE1876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</w:p>
    <w:p w14:paraId="6FC1175F" w14:textId="0939E840" w:rsidR="00BE1876" w:rsidRPr="004479EC" w:rsidRDefault="007A0E91" w:rsidP="00BE1876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D48B0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роблему </w:t>
      </w:r>
      <w:r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фіксованого розміру </w:t>
      </w:r>
      <w:r w:rsidR="00DD48B0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вирішує інший тип даних, - </w:t>
      </w:r>
      <w:r w:rsidR="00DD48B0" w:rsidRPr="004479EC">
        <w:rPr>
          <w:rFonts w:ascii="Times New Roman" w:hAnsi="Times New Roman" w:cs="Times New Roman"/>
          <w:sz w:val="28"/>
          <w:szCs w:val="28"/>
          <w:u w:val="single"/>
          <w:lang w:val="uk-UA"/>
        </w:rPr>
        <w:t>динамічний список</w:t>
      </w:r>
      <w:r w:rsidR="00DD48B0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. До нього додаються і видаляються дані під час виконання програми. Розмір списку </w:t>
      </w:r>
      <w:r w:rsidR="00DD48B0" w:rsidRPr="004479EC">
        <w:rPr>
          <w:rFonts w:ascii="Times New Roman" w:hAnsi="Times New Roman" w:cs="Times New Roman"/>
          <w:sz w:val="28"/>
          <w:szCs w:val="28"/>
          <w:u w:val="single"/>
          <w:lang w:val="uk-UA"/>
        </w:rPr>
        <w:t>не фіксований</w:t>
      </w:r>
      <w:r w:rsidR="00DD48B0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– кількість інформації, яку можна зберігати в цьому типі даних, залежить виключно від розміру доступної пам'яті</w:t>
      </w:r>
      <w:r w:rsidR="00CA7173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комп’ютера</w:t>
      </w:r>
      <w:r w:rsidR="00DD48B0" w:rsidRPr="004479EC">
        <w:rPr>
          <w:rFonts w:ascii="Times New Roman" w:hAnsi="Times New Roman" w:cs="Times New Roman"/>
          <w:sz w:val="28"/>
          <w:szCs w:val="28"/>
          <w:lang w:val="uk-UA"/>
        </w:rPr>
        <w:t>. Однак, за цю перевагу доводиться розплачуватися недолі</w:t>
      </w:r>
      <w:r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ком - якщо у випадку з масивом (який зберігає дані послідовно) ми маємо змогу отримати доступ до будь-якого елементу швидко і незалежно від розміру масиву, </w:t>
      </w:r>
      <w:r w:rsidR="00B32A1C" w:rsidRPr="004479EC">
        <w:rPr>
          <w:rFonts w:ascii="Times New Roman" w:hAnsi="Times New Roman" w:cs="Times New Roman"/>
          <w:sz w:val="28"/>
          <w:szCs w:val="28"/>
          <w:lang w:val="uk-UA"/>
        </w:rPr>
        <w:t>то в</w:t>
      </w:r>
      <w:r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списку елементи</w:t>
      </w:r>
      <w:r w:rsidR="00B32A1C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79EC">
        <w:rPr>
          <w:rFonts w:ascii="Times New Roman" w:hAnsi="Times New Roman" w:cs="Times New Roman"/>
          <w:sz w:val="28"/>
          <w:szCs w:val="28"/>
          <w:lang w:val="uk-UA"/>
        </w:rPr>
        <w:t>(дані) роз</w:t>
      </w:r>
      <w:r w:rsidR="002217D3" w:rsidRPr="004479EC">
        <w:rPr>
          <w:rFonts w:ascii="Times New Roman" w:hAnsi="Times New Roman" w:cs="Times New Roman"/>
          <w:sz w:val="28"/>
          <w:szCs w:val="28"/>
          <w:lang w:val="uk-UA"/>
        </w:rPr>
        <w:t>ташовані в</w:t>
      </w:r>
      <w:r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пам’яті майже завжди хаотично</w:t>
      </w:r>
      <w:r w:rsidR="00A960B9" w:rsidRPr="004479EC">
        <w:rPr>
          <w:rFonts w:ascii="Times New Roman" w:hAnsi="Times New Roman" w:cs="Times New Roman"/>
          <w:sz w:val="28"/>
          <w:szCs w:val="28"/>
          <w:lang w:val="uk-UA"/>
        </w:rPr>
        <w:t>, а тому й час, потрібний на отримання доступу к елементу, залежить від розміру сп</w:t>
      </w:r>
      <w:r w:rsidR="00CA7173" w:rsidRPr="004479EC">
        <w:rPr>
          <w:rFonts w:ascii="Times New Roman" w:hAnsi="Times New Roman" w:cs="Times New Roman"/>
          <w:sz w:val="28"/>
          <w:szCs w:val="28"/>
          <w:lang w:val="uk-UA"/>
        </w:rPr>
        <w:t>иску та позиції самого елементу</w:t>
      </w:r>
      <w:r w:rsidR="002217D3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у ньому</w:t>
      </w:r>
      <w:r w:rsidR="00CA7173" w:rsidRPr="004479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7F393D" w14:textId="77777777" w:rsidR="002217D3" w:rsidRPr="004479EC" w:rsidRDefault="002217D3" w:rsidP="00BE1876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</w:p>
    <w:p w14:paraId="11A078CE" w14:textId="2DF14E0B" w:rsidR="0065437F" w:rsidRPr="004479EC" w:rsidRDefault="00E852C7" w:rsidP="00BE1876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Динамічний список використовується тоді, коли кількість елементів, які треба зберігати, заздалегідь </w:t>
      </w:r>
      <w:r w:rsidRPr="004479EC">
        <w:rPr>
          <w:rFonts w:ascii="Times New Roman" w:hAnsi="Times New Roman" w:cs="Times New Roman"/>
          <w:sz w:val="28"/>
          <w:szCs w:val="28"/>
          <w:u w:val="single"/>
          <w:lang w:val="uk-UA"/>
        </w:rPr>
        <w:t>невідома</w:t>
      </w:r>
      <w:r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r w:rsidR="006B243A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коли </w:t>
      </w:r>
      <w:r w:rsidR="007807D3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вставка та видалення </w:t>
      </w:r>
      <w:r w:rsidR="006B243A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елементів важливіша за доступ до конкретного елементу колекції. Прикладом використання динамічного списку є список робітників. У цьому випадку кількість </w:t>
      </w:r>
      <w:r w:rsidR="00231321" w:rsidRPr="004479EC">
        <w:rPr>
          <w:rFonts w:ascii="Times New Roman" w:hAnsi="Times New Roman" w:cs="Times New Roman"/>
          <w:sz w:val="28"/>
          <w:szCs w:val="28"/>
          <w:lang w:val="uk-UA"/>
        </w:rPr>
        <w:t>робітників динамічно змінюється та заздалегідь</w:t>
      </w:r>
      <w:r w:rsidR="006B243A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не відома, а видалення та додавання – операції, які </w:t>
      </w:r>
      <w:r w:rsidR="00946FBA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зазвичай </w:t>
      </w:r>
      <w:r w:rsidR="00434FF0" w:rsidRPr="004479EC">
        <w:rPr>
          <w:rFonts w:ascii="Times New Roman" w:hAnsi="Times New Roman" w:cs="Times New Roman"/>
          <w:sz w:val="28"/>
          <w:szCs w:val="28"/>
          <w:lang w:val="uk-UA"/>
        </w:rPr>
        <w:t>виконуються над списком.</w:t>
      </w:r>
    </w:p>
    <w:p w14:paraId="1D4BBEE9" w14:textId="7DE7ABFC" w:rsidR="004F3B61" w:rsidRPr="004479EC" w:rsidRDefault="004F3B61" w:rsidP="00BE1876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</w:p>
    <w:p w14:paraId="3BBDDD5B" w14:textId="7DE1BACE" w:rsidR="004F3B61" w:rsidRPr="004479EC" w:rsidRDefault="004F3B61" w:rsidP="00BE1876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</w:p>
    <w:p w14:paraId="57C86D5E" w14:textId="3F1884CB" w:rsidR="004F3B61" w:rsidRPr="004479EC" w:rsidRDefault="004F3B61" w:rsidP="00BE1876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</w:p>
    <w:p w14:paraId="2AAB2AD3" w14:textId="0396BAA5" w:rsidR="004F3B61" w:rsidRPr="004479EC" w:rsidRDefault="004F3B61" w:rsidP="00BE1876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</w:p>
    <w:p w14:paraId="1F6CF04E" w14:textId="7DFDB2DC" w:rsidR="004F3B61" w:rsidRPr="004479EC" w:rsidRDefault="004F3B61" w:rsidP="004F3B61">
      <w:pPr>
        <w:pStyle w:val="Heading1"/>
        <w:spacing w:before="0" w:after="160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bookmarkStart w:id="2" w:name="_Toc531299810"/>
      <w:r w:rsidRPr="004479EC">
        <w:rPr>
          <w:rFonts w:ascii="Times New Roman" w:hAnsi="Times New Roman" w:cs="Times New Roman"/>
          <w:b/>
          <w:color w:val="000000" w:themeColor="text1"/>
          <w:lang w:val="uk-UA"/>
        </w:rPr>
        <w:lastRenderedPageBreak/>
        <w:t>Опис організації динамічного списку</w:t>
      </w:r>
      <w:bookmarkEnd w:id="2"/>
    </w:p>
    <w:p w14:paraId="5BA5729F" w14:textId="77777777" w:rsidR="00C81132" w:rsidRPr="004479EC" w:rsidRDefault="00E6485A" w:rsidP="00C81132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В основі зв’язного списку лежить поняття вузла, або елемента (Node). </w:t>
      </w:r>
      <w:r w:rsidRPr="004479EC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479EC">
        <w:rPr>
          <w:rFonts w:ascii="Times New Roman" w:hAnsi="Times New Roman" w:cs="Times New Roman"/>
          <w:sz w:val="28"/>
          <w:szCs w:val="28"/>
          <w:u w:val="single"/>
          <w:lang w:val="uk-UA"/>
        </w:rPr>
        <w:t>Вузол</w:t>
      </w:r>
      <w:r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– це контейнер, який дозволяє зберігати дані й отримувати наступний</w:t>
      </w:r>
      <w:r w:rsidR="00C81132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та/або попередній</w:t>
      </w:r>
      <w:r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вузол.</w:t>
      </w:r>
    </w:p>
    <w:p w14:paraId="0BA76C8C" w14:textId="2C939877" w:rsidR="00C81132" w:rsidRPr="004479EC" w:rsidRDefault="000F4D36" w:rsidP="00C81132">
      <w:pPr>
        <w:keepNext/>
        <w:spacing w:after="4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E5592F9" wp14:editId="1B47CD16">
            <wp:extent cx="3811270" cy="1228725"/>
            <wp:effectExtent l="0" t="0" r="0" b="9525"/>
            <wp:docPr id="1" name="Picture 1" descr="ÐÐ°ÑÑÐ¸Ð½ÐºÐ¸ Ð¿Ð¾ Ð·Ð°Ð¿ÑÐ¾ÑÑ Ð´Ð²ÑÐ½Ð°Ð¿ÑÐ°Ð²Ð»ÐµÐ½Ð½ÑÐ¹ ÑÐ¿Ð¸ÑÐ¾Ðº c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´Ð²ÑÐ½Ð°Ð¿ÑÐ°Ð²Ð»ÐµÐ½Ð½ÑÐ¹ ÑÐ¿Ð¸ÑÐ¾Ðº c+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30530" w14:textId="7922770D" w:rsidR="004F3B61" w:rsidRPr="004479EC" w:rsidRDefault="00C81132" w:rsidP="00C81132">
      <w:pPr>
        <w:pStyle w:val="Caption"/>
        <w:jc w:val="center"/>
        <w:rPr>
          <w:rFonts w:ascii="Times New Roman" w:hAnsi="Times New Roman" w:cs="Times New Roman"/>
          <w:sz w:val="36"/>
          <w:szCs w:val="28"/>
          <w:lang w:val="uk-UA"/>
        </w:rPr>
      </w:pPr>
      <w:r w:rsidRPr="004479EC">
        <w:rPr>
          <w:sz w:val="22"/>
          <w:lang w:val="uk-UA"/>
        </w:rPr>
        <w:t>Вузли динамічного списку</w:t>
      </w:r>
    </w:p>
    <w:p w14:paraId="7F60DF85" w14:textId="7D1C9073" w:rsidR="00EB6751" w:rsidRPr="004479EC" w:rsidRDefault="00EB6751" w:rsidP="001B3B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sz w:val="28"/>
          <w:szCs w:val="28"/>
          <w:lang w:val="uk-UA"/>
        </w:rPr>
        <w:t>За допомогою головного вузла можна отримати доступ до будь-якого іншого вузла</w:t>
      </w:r>
      <w:r w:rsidR="008B31EB" w:rsidRPr="004479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31EB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Для цього потрібно перейти до наступного вузла, зберегти його як поточний, </w:t>
      </w:r>
      <w:r w:rsidR="00BC0743" w:rsidRPr="004479EC">
        <w:rPr>
          <w:rFonts w:ascii="Times New Roman" w:hAnsi="Times New Roman" w:cs="Times New Roman"/>
          <w:sz w:val="28"/>
          <w:szCs w:val="28"/>
          <w:lang w:val="uk-UA"/>
        </w:rPr>
        <w:t>потім перейти до наступного за ним, і</w:t>
      </w:r>
      <w:r w:rsidR="00EA02CF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продовжувати </w:t>
      </w:r>
      <w:r w:rsidR="000347FF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цей </w:t>
      </w:r>
      <w:r w:rsidR="00BC0743" w:rsidRPr="004479EC">
        <w:rPr>
          <w:rFonts w:ascii="Times New Roman" w:hAnsi="Times New Roman" w:cs="Times New Roman"/>
          <w:sz w:val="28"/>
          <w:szCs w:val="28"/>
          <w:lang w:val="uk-UA"/>
        </w:rPr>
        <w:t>процес допоки не дійдемо до</w:t>
      </w:r>
      <w:r w:rsidR="00EA02CF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потрібного вузла.</w:t>
      </w:r>
    </w:p>
    <w:p w14:paraId="11D079A3" w14:textId="09BA6D74" w:rsidR="00C81132" w:rsidRPr="004479EC" w:rsidRDefault="00BA2817" w:rsidP="001B3B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Останній вузол списку </w:t>
      </w:r>
      <w:r w:rsidR="006E5A92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зазвичай </w:t>
      </w:r>
      <w:r w:rsidRPr="004479EC">
        <w:rPr>
          <w:rFonts w:ascii="Times New Roman" w:hAnsi="Times New Roman" w:cs="Times New Roman"/>
          <w:sz w:val="28"/>
          <w:szCs w:val="28"/>
          <w:lang w:val="uk-UA"/>
        </w:rPr>
        <w:t>в якості наступного має посилання на NULL (або nullptr). Таким чином, при лінійному обході списку</w:t>
      </w:r>
      <w:r w:rsidR="00455985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495" w:rsidRPr="004479EC">
        <w:rPr>
          <w:rFonts w:ascii="Times New Roman" w:hAnsi="Times New Roman" w:cs="Times New Roman"/>
          <w:sz w:val="28"/>
          <w:szCs w:val="28"/>
          <w:lang w:val="uk-UA"/>
        </w:rPr>
        <w:t>буде відомо,</w:t>
      </w:r>
      <w:r w:rsidR="00430B56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коли потрібно </w:t>
      </w:r>
      <w:r w:rsidR="00EB6751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зупинитися, а коли </w:t>
      </w:r>
      <w:r w:rsidR="00263495" w:rsidRPr="004479E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B6751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продовжувати.</w:t>
      </w:r>
    </w:p>
    <w:p w14:paraId="10272384" w14:textId="77777777" w:rsidR="0019752F" w:rsidRPr="004479EC" w:rsidRDefault="004D2C72" w:rsidP="001975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Вставка в кінець динамічного списку – процес додавання нового вузла  наступним за останнім. Для цього потрібно лінійно пройти список, зупинитися на останньому вузлі, створити новий вузол, та зв’язати </w:t>
      </w:r>
      <w:r w:rsidR="001B3B54" w:rsidRPr="004479EC">
        <w:rPr>
          <w:rFonts w:ascii="Times New Roman" w:hAnsi="Times New Roman" w:cs="Times New Roman"/>
          <w:sz w:val="28"/>
          <w:szCs w:val="28"/>
          <w:lang w:val="uk-UA"/>
        </w:rPr>
        <w:t>кі</w:t>
      </w:r>
      <w:r w:rsidRPr="004479EC">
        <w:rPr>
          <w:rFonts w:ascii="Times New Roman" w:hAnsi="Times New Roman" w:cs="Times New Roman"/>
          <w:sz w:val="28"/>
          <w:szCs w:val="28"/>
          <w:lang w:val="uk-UA"/>
        </w:rPr>
        <w:t>нцевий</w:t>
      </w:r>
      <w:r w:rsidR="00263495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вузол</w:t>
      </w:r>
      <w:r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з тільки що створеним.</w:t>
      </w:r>
    </w:p>
    <w:p w14:paraId="2C81F1A2" w14:textId="58780A11" w:rsidR="00263495" w:rsidRPr="004479EC" w:rsidRDefault="008436CF" w:rsidP="001975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Видалення з кінця дещо нагадує </w:t>
      </w:r>
      <w:r w:rsidR="00C213FB" w:rsidRPr="004479EC">
        <w:rPr>
          <w:rFonts w:ascii="Times New Roman" w:hAnsi="Times New Roman" w:cs="Times New Roman"/>
          <w:sz w:val="28"/>
          <w:szCs w:val="28"/>
          <w:lang w:val="uk-UA"/>
        </w:rPr>
        <w:t>операцію вставки</w:t>
      </w:r>
      <w:r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в кінець, але, наприклад, в односпрямованому списку ми зупиняємося на передостанньому вузлі та видаляємо наступний за ним, тоді як в двоспрямованому можна дійти до останньо</w:t>
      </w:r>
      <w:r w:rsidR="000A481E" w:rsidRPr="004479EC">
        <w:rPr>
          <w:rFonts w:ascii="Times New Roman" w:hAnsi="Times New Roman" w:cs="Times New Roman"/>
          <w:sz w:val="28"/>
          <w:szCs w:val="28"/>
          <w:lang w:val="uk-UA"/>
        </w:rPr>
        <w:t>го, збере</w:t>
      </w:r>
      <w:r w:rsidRPr="004479EC">
        <w:rPr>
          <w:rFonts w:ascii="Times New Roman" w:hAnsi="Times New Roman" w:cs="Times New Roman"/>
          <w:sz w:val="28"/>
          <w:szCs w:val="28"/>
          <w:lang w:val="uk-UA"/>
        </w:rPr>
        <w:t>гти попередній</w:t>
      </w:r>
      <w:r w:rsidR="00D503EB"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 за ним</w:t>
      </w:r>
      <w:r w:rsidRPr="004479EC">
        <w:rPr>
          <w:rFonts w:ascii="Times New Roman" w:hAnsi="Times New Roman" w:cs="Times New Roman"/>
          <w:sz w:val="28"/>
          <w:szCs w:val="28"/>
          <w:lang w:val="uk-UA"/>
        </w:rPr>
        <w:t>, видалити кінець, та повідомити передостанньому, що наступного за ним вузла вже не існує.</w:t>
      </w:r>
    </w:p>
    <w:p w14:paraId="1024A5ED" w14:textId="3CB61B3E" w:rsidR="00D503EB" w:rsidRPr="004479EC" w:rsidRDefault="00D503EB" w:rsidP="00BA2817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</w:p>
    <w:p w14:paraId="313FF337" w14:textId="7D6248B6" w:rsidR="00E6677F" w:rsidRPr="004479EC" w:rsidRDefault="00E6677F" w:rsidP="00BA2817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</w:p>
    <w:p w14:paraId="3E8C761D" w14:textId="2D9C0416" w:rsidR="00E6677F" w:rsidRPr="004479EC" w:rsidRDefault="00E6677F" w:rsidP="00BA2817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</w:p>
    <w:p w14:paraId="555599C1" w14:textId="4FF8722E" w:rsidR="00E6677F" w:rsidRPr="004479EC" w:rsidRDefault="00E6677F" w:rsidP="00BA2817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</w:p>
    <w:p w14:paraId="09412C3A" w14:textId="244A548F" w:rsidR="00E6677F" w:rsidRPr="004479EC" w:rsidRDefault="00E6677F" w:rsidP="00BA2817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</w:p>
    <w:p w14:paraId="529AC139" w14:textId="15F3884B" w:rsidR="00E6677F" w:rsidRPr="004479EC" w:rsidRDefault="00E6677F" w:rsidP="00BA2817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</w:p>
    <w:p w14:paraId="3AC05DE4" w14:textId="00DED9F6" w:rsidR="00E6677F" w:rsidRPr="004479EC" w:rsidRDefault="00E6677F" w:rsidP="00BA2817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</w:p>
    <w:p w14:paraId="005C5596" w14:textId="714C1D34" w:rsidR="00E6677F" w:rsidRPr="004479EC" w:rsidRDefault="00E6677F" w:rsidP="00BA2817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</w:p>
    <w:p w14:paraId="100944B2" w14:textId="4E9D24EC" w:rsidR="00E6677F" w:rsidRPr="004479EC" w:rsidRDefault="00E6677F" w:rsidP="00BA2817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</w:p>
    <w:p w14:paraId="7D9E5DC7" w14:textId="3F8098A6" w:rsidR="00E6677F" w:rsidRPr="004479EC" w:rsidRDefault="00E6677F" w:rsidP="00BA2817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</w:p>
    <w:p w14:paraId="436CEDCC" w14:textId="44EB8E9D" w:rsidR="00E6677F" w:rsidRPr="004479EC" w:rsidRDefault="00E6677F" w:rsidP="00BA2817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</w:p>
    <w:p w14:paraId="1BCAFF45" w14:textId="55AFB290" w:rsidR="00E6677F" w:rsidRPr="004479EC" w:rsidRDefault="00E6677F" w:rsidP="00BA2817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</w:p>
    <w:p w14:paraId="3BC825FD" w14:textId="77777777" w:rsidR="008B66AE" w:rsidRPr="004479EC" w:rsidRDefault="008B66AE" w:rsidP="008B66AE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</w:pPr>
      <w:bookmarkStart w:id="3" w:name="_Toc529914757"/>
      <w:bookmarkStart w:id="4" w:name="_Toc531299811"/>
      <w:r w:rsidRPr="004479EC">
        <w:rPr>
          <w:rFonts w:ascii="Times New Roman" w:hAnsi="Times New Roman" w:cs="Times New Roman"/>
          <w:b/>
          <w:color w:val="000000" w:themeColor="text1"/>
          <w:sz w:val="32"/>
          <w:szCs w:val="28"/>
          <w:lang w:val="uk-UA"/>
        </w:rPr>
        <w:t>Розробка програми</w:t>
      </w:r>
      <w:bookmarkEnd w:id="3"/>
      <w:bookmarkEnd w:id="4"/>
    </w:p>
    <w:p w14:paraId="08662EC2" w14:textId="77777777" w:rsidR="008B66AE" w:rsidRPr="004479EC" w:rsidRDefault="008B66AE" w:rsidP="008B66AE">
      <w:pPr>
        <w:rPr>
          <w:lang w:val="uk-UA"/>
        </w:rPr>
      </w:pPr>
    </w:p>
    <w:p w14:paraId="531C85C4" w14:textId="77777777" w:rsidR="008B66AE" w:rsidRPr="004479EC" w:rsidRDefault="008B66AE" w:rsidP="008B66AE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sz w:val="28"/>
          <w:szCs w:val="28"/>
          <w:lang w:val="uk-UA"/>
        </w:rPr>
        <w:t>Необхідно написати програму, що демонструє роботу з динамічним</w:t>
      </w:r>
    </w:p>
    <w:p w14:paraId="0844A060" w14:textId="77777777" w:rsidR="008B66AE" w:rsidRPr="004479EC" w:rsidRDefault="008B66AE" w:rsidP="008B66AE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sz w:val="28"/>
          <w:szCs w:val="28"/>
          <w:lang w:val="uk-UA"/>
        </w:rPr>
        <w:t>списком.</w:t>
      </w:r>
    </w:p>
    <w:p w14:paraId="4BC93321" w14:textId="77777777" w:rsidR="008B66AE" w:rsidRPr="004479EC" w:rsidRDefault="008B66AE" w:rsidP="008B66AE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sz w:val="28"/>
          <w:szCs w:val="28"/>
          <w:lang w:val="uk-UA"/>
        </w:rPr>
        <w:t>У програмі слід застосувати функції, за допомогою яких можна створити список та відповідно до нього виконувати задані дії (згідно з варіантом):</w:t>
      </w:r>
    </w:p>
    <w:p w14:paraId="00BB51EF" w14:textId="77777777" w:rsidR="008B66AE" w:rsidRPr="004479EC" w:rsidRDefault="008B66AE" w:rsidP="008B66AE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sz w:val="28"/>
          <w:szCs w:val="28"/>
          <w:lang w:val="uk-UA"/>
        </w:rPr>
        <w:t>– додавати елемент до списку (наприкінці списку);</w:t>
      </w:r>
    </w:p>
    <w:p w14:paraId="2D42E23E" w14:textId="77777777" w:rsidR="008B66AE" w:rsidRPr="004479EC" w:rsidRDefault="008B66AE" w:rsidP="008B66AE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sz w:val="28"/>
          <w:szCs w:val="28"/>
          <w:lang w:val="uk-UA"/>
        </w:rPr>
        <w:t>– видаляти елемент зі списку (з кінця списку);</w:t>
      </w:r>
    </w:p>
    <w:p w14:paraId="79EE22A3" w14:textId="77777777" w:rsidR="008B66AE" w:rsidRPr="004479EC" w:rsidRDefault="008B66AE" w:rsidP="008B66AE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sz w:val="28"/>
          <w:szCs w:val="28"/>
          <w:lang w:val="uk-UA"/>
        </w:rPr>
        <w:t>– видалити список;</w:t>
      </w:r>
    </w:p>
    <w:p w14:paraId="3FB3C2CF" w14:textId="77777777" w:rsidR="008B66AE" w:rsidRPr="004479EC" w:rsidRDefault="008B66AE" w:rsidP="008B66AE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sz w:val="28"/>
          <w:szCs w:val="28"/>
          <w:lang w:val="uk-UA"/>
        </w:rPr>
        <w:t>– виводити весь список на екран.</w:t>
      </w:r>
    </w:p>
    <w:p w14:paraId="6E455D88" w14:textId="77777777" w:rsidR="008B66AE" w:rsidRPr="004479EC" w:rsidRDefault="008B66AE" w:rsidP="008B66AE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</w:p>
    <w:p w14:paraId="76221E8B" w14:textId="77777777" w:rsidR="008B66AE" w:rsidRPr="004479EC" w:rsidRDefault="008B66AE" w:rsidP="008B66AE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sz w:val="28"/>
          <w:szCs w:val="28"/>
          <w:lang w:val="uk-UA"/>
        </w:rPr>
        <w:t>Також необхідно виводити меню для вибору заданих операцій або для</w:t>
      </w:r>
    </w:p>
    <w:p w14:paraId="15FAA951" w14:textId="77777777" w:rsidR="008B66AE" w:rsidRPr="004479EC" w:rsidRDefault="008B66AE" w:rsidP="008B66AE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sz w:val="28"/>
          <w:szCs w:val="28"/>
          <w:lang w:val="uk-UA"/>
        </w:rPr>
        <w:t>завершення програми.</w:t>
      </w:r>
    </w:p>
    <w:p w14:paraId="4C3E54C7" w14:textId="77777777" w:rsidR="008B66AE" w:rsidRPr="004479EC" w:rsidRDefault="008B66AE" w:rsidP="008B66AE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sz w:val="28"/>
          <w:szCs w:val="28"/>
          <w:lang w:val="uk-UA"/>
        </w:rPr>
        <w:t>Проект програми повинен бути багатофайловим, тобто прототипи</w:t>
      </w:r>
    </w:p>
    <w:p w14:paraId="0E4733A8" w14:textId="77777777" w:rsidR="008B66AE" w:rsidRPr="004479EC" w:rsidRDefault="008B66AE" w:rsidP="008B66AE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sz w:val="28"/>
          <w:szCs w:val="28"/>
          <w:lang w:val="uk-UA"/>
        </w:rPr>
        <w:t>функцій повинні бути у заголовному файлі, а визначення функцій – у файлі-джерелі.</w:t>
      </w:r>
    </w:p>
    <w:p w14:paraId="5C9573F2" w14:textId="77777777" w:rsidR="008B66AE" w:rsidRPr="004479EC" w:rsidRDefault="008B66AE" w:rsidP="008B66AE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</w:p>
    <w:p w14:paraId="6C8DE26E" w14:textId="77777777" w:rsidR="008B66AE" w:rsidRPr="004479EC" w:rsidRDefault="008B66AE" w:rsidP="008B66AE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sz w:val="28"/>
          <w:szCs w:val="28"/>
          <w:lang w:val="uk-UA"/>
        </w:rPr>
        <w:t>При виконанні проекту студент одержує практичні навики з:</w:t>
      </w:r>
    </w:p>
    <w:p w14:paraId="1A3475CC" w14:textId="77777777" w:rsidR="008B66AE" w:rsidRPr="004479EC" w:rsidRDefault="008B66AE" w:rsidP="008B66AE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sz w:val="28"/>
          <w:szCs w:val="28"/>
          <w:lang w:val="uk-UA"/>
        </w:rPr>
        <w:t>– використання і написання функцій;</w:t>
      </w:r>
    </w:p>
    <w:p w14:paraId="6997D2DF" w14:textId="77777777" w:rsidR="008B66AE" w:rsidRPr="004479EC" w:rsidRDefault="008B66AE" w:rsidP="008B66AE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sz w:val="28"/>
          <w:szCs w:val="28"/>
          <w:lang w:val="uk-UA"/>
        </w:rPr>
        <w:t>– використання структур, покажчиків, масивів;</w:t>
      </w:r>
    </w:p>
    <w:p w14:paraId="0081A4F5" w14:textId="77777777" w:rsidR="008B66AE" w:rsidRPr="004479EC" w:rsidRDefault="008B66AE" w:rsidP="008B66AE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sz w:val="28"/>
          <w:szCs w:val="28"/>
          <w:lang w:val="uk-UA"/>
        </w:rPr>
        <w:t>– проектування програмного забезпечення.</w:t>
      </w:r>
    </w:p>
    <w:p w14:paraId="08A20CB8" w14:textId="77777777" w:rsidR="008B66AE" w:rsidRPr="004479EC" w:rsidRDefault="008B66AE" w:rsidP="008B66AE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</w:p>
    <w:p w14:paraId="4BCEADC9" w14:textId="77777777" w:rsidR="008B66AE" w:rsidRPr="004479EC" w:rsidRDefault="008B66AE" w:rsidP="008B66AE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  <w:r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47"/>
        <w:gridCol w:w="1656"/>
        <w:gridCol w:w="2076"/>
        <w:gridCol w:w="5297"/>
      </w:tblGrid>
      <w:tr w:rsidR="008B66AE" w:rsidRPr="004479EC" w14:paraId="57EFD46E" w14:textId="77777777" w:rsidTr="00B118C1">
        <w:tc>
          <w:tcPr>
            <w:tcW w:w="749" w:type="dxa"/>
          </w:tcPr>
          <w:p w14:paraId="52EDCD2D" w14:textId="77777777" w:rsidR="008B66AE" w:rsidRPr="004479EC" w:rsidRDefault="008B66AE" w:rsidP="00B11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вар.</w:t>
            </w:r>
          </w:p>
        </w:tc>
        <w:tc>
          <w:tcPr>
            <w:tcW w:w="1562" w:type="dxa"/>
          </w:tcPr>
          <w:p w14:paraId="07E50EB8" w14:textId="77777777" w:rsidR="008B66AE" w:rsidRPr="004479EC" w:rsidRDefault="008B66AE" w:rsidP="00B118C1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  <w:p w14:paraId="79725460" w14:textId="77777777" w:rsidR="008B66AE" w:rsidRPr="004479EC" w:rsidRDefault="008B66AE" w:rsidP="00B118C1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мічно-</w:t>
            </w:r>
          </w:p>
          <w:p w14:paraId="321BD52C" w14:textId="77777777" w:rsidR="008B66AE" w:rsidRPr="004479EC" w:rsidRDefault="008B66AE" w:rsidP="00B118C1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списку</w:t>
            </w:r>
          </w:p>
        </w:tc>
        <w:tc>
          <w:tcPr>
            <w:tcW w:w="2079" w:type="dxa"/>
          </w:tcPr>
          <w:p w14:paraId="70CDBAD8" w14:textId="77777777" w:rsidR="008B66AE" w:rsidRPr="004479EC" w:rsidRDefault="008B66AE" w:rsidP="00B11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, що</w:t>
            </w:r>
          </w:p>
          <w:p w14:paraId="1F85E3B6" w14:textId="77777777" w:rsidR="008B66AE" w:rsidRPr="004479EC" w:rsidRDefault="008B66AE" w:rsidP="00B11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ігатимуть-</w:t>
            </w:r>
          </w:p>
          <w:p w14:paraId="6E7D7EAD" w14:textId="77777777" w:rsidR="008B66AE" w:rsidRPr="004479EC" w:rsidRDefault="008B66AE" w:rsidP="00B11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я у списку</w:t>
            </w:r>
          </w:p>
        </w:tc>
        <w:tc>
          <w:tcPr>
            <w:tcW w:w="5386" w:type="dxa"/>
          </w:tcPr>
          <w:p w14:paraId="5F71B093" w14:textId="77777777" w:rsidR="008B66AE" w:rsidRPr="004479EC" w:rsidRDefault="008B66AE" w:rsidP="00B11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ї, які необхідно виконувати із</w:t>
            </w:r>
          </w:p>
          <w:p w14:paraId="278FEFD0" w14:textId="77777777" w:rsidR="008B66AE" w:rsidRPr="004479EC" w:rsidRDefault="008B66AE" w:rsidP="00B11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мічним списком</w:t>
            </w:r>
          </w:p>
        </w:tc>
      </w:tr>
      <w:tr w:rsidR="008B66AE" w:rsidRPr="004479EC" w14:paraId="6EC820A4" w14:textId="77777777" w:rsidTr="00B118C1">
        <w:tc>
          <w:tcPr>
            <w:tcW w:w="749" w:type="dxa"/>
          </w:tcPr>
          <w:p w14:paraId="26B55FF2" w14:textId="035A3C9B" w:rsidR="008B66AE" w:rsidRPr="004479EC" w:rsidRDefault="008B66AE" w:rsidP="00B11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7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562" w:type="dxa"/>
          </w:tcPr>
          <w:p w14:paraId="6DBF6343" w14:textId="77777777" w:rsidR="000F4D36" w:rsidRDefault="000F4D36" w:rsidP="00B118C1">
            <w:pPr>
              <w:tabs>
                <w:tab w:val="left" w:pos="60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</w:rPr>
              <w:t>воспрямо-</w:t>
            </w:r>
          </w:p>
          <w:p w14:paraId="710552DD" w14:textId="19A51911" w:rsidR="008B66AE" w:rsidRPr="000F4D36" w:rsidRDefault="000F4D36" w:rsidP="00B118C1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ваний</w:t>
            </w:r>
          </w:p>
        </w:tc>
        <w:tc>
          <w:tcPr>
            <w:tcW w:w="2079" w:type="dxa"/>
          </w:tcPr>
          <w:p w14:paraId="2674DB00" w14:textId="1522A8D4" w:rsidR="008B66AE" w:rsidRPr="004479EC" w:rsidRDefault="000F4D36" w:rsidP="008B66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пература повтря</w:t>
            </w:r>
          </w:p>
        </w:tc>
        <w:tc>
          <w:tcPr>
            <w:tcW w:w="5386" w:type="dxa"/>
          </w:tcPr>
          <w:p w14:paraId="4C7EFD1D" w14:textId="4251D5B7" w:rsidR="008B66AE" w:rsidRPr="004479EC" w:rsidRDefault="000F4D36" w:rsidP="008B66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t>додавати дані про температуру повітря</w:t>
            </w:r>
            <w:r w:rsidR="008B66AE" w:rsidRPr="00447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EC11ED2" w14:textId="53AFB52D" w:rsidR="008B66AE" w:rsidRPr="004479EC" w:rsidRDefault="000F4D36" w:rsidP="008B66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t>визначити день з найменшою або найбільшою температурою</w:t>
            </w:r>
            <w:r w:rsidR="008B66AE" w:rsidRPr="00447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11C83D9A" w14:textId="13BB6794" w:rsidR="008B66AE" w:rsidRPr="004479EC" w:rsidRDefault="000F4D36" w:rsidP="008B66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t>вивести температуру і день її вимірювання за спаданням</w:t>
            </w:r>
            <w:r w:rsidR="008B66AE" w:rsidRPr="00447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152C2DCE" w14:textId="1770E9BB" w:rsidR="008B66AE" w:rsidRPr="004479EC" w:rsidRDefault="000F4D36" w:rsidP="008B66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t>знайти дні з однаковою температурою</w:t>
            </w:r>
            <w:r w:rsidR="008B66AE" w:rsidRPr="00447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0E0E544" w14:textId="61C35E7C" w:rsidR="008B66AE" w:rsidRPr="004479EC" w:rsidRDefault="008B66AE" w:rsidP="000F4D3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50621681" w14:textId="2E550C0C" w:rsidR="00E6677F" w:rsidRPr="004479EC" w:rsidRDefault="00E6677F" w:rsidP="00BA2817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</w:p>
    <w:p w14:paraId="0FBC00EE" w14:textId="3A7C5266" w:rsidR="00F03A16" w:rsidRPr="004479EC" w:rsidRDefault="00F03A16" w:rsidP="00BA2817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</w:p>
    <w:p w14:paraId="4E71E5C6" w14:textId="0288CB27" w:rsidR="00F03A16" w:rsidRPr="004479EC" w:rsidRDefault="00F03A16" w:rsidP="00BA2817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</w:p>
    <w:p w14:paraId="54E65210" w14:textId="22E700D0" w:rsidR="00F03A16" w:rsidRPr="004479EC" w:rsidRDefault="00F03A16" w:rsidP="00BA2817">
      <w:pPr>
        <w:spacing w:after="40"/>
        <w:rPr>
          <w:rFonts w:ascii="Times New Roman" w:hAnsi="Times New Roman" w:cs="Times New Roman"/>
          <w:sz w:val="28"/>
          <w:szCs w:val="28"/>
          <w:lang w:val="uk-UA"/>
        </w:rPr>
      </w:pPr>
    </w:p>
    <w:p w14:paraId="1317039B" w14:textId="4276E341" w:rsidR="00F03A16" w:rsidRDefault="0095629A" w:rsidP="0095629A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bookmarkStart w:id="5" w:name="_Toc531299812"/>
      <w:r w:rsidRPr="004479EC">
        <w:rPr>
          <w:rFonts w:ascii="Times New Roman" w:hAnsi="Times New Roman" w:cs="Times New Roman"/>
          <w:b/>
          <w:color w:val="000000" w:themeColor="text1"/>
          <w:lang w:val="uk-UA"/>
        </w:rPr>
        <w:t>Опис програми</w:t>
      </w:r>
      <w:bookmarkEnd w:id="5"/>
    </w:p>
    <w:p w14:paraId="65F90D07" w14:textId="6A4744D9" w:rsidR="00D9248C" w:rsidRDefault="00D9248C" w:rsidP="00D9248C">
      <w:pPr>
        <w:rPr>
          <w:b/>
          <w:sz w:val="28"/>
          <w:lang w:val="en-US"/>
        </w:rPr>
      </w:pPr>
      <w:r w:rsidRPr="00D9248C">
        <w:rPr>
          <w:b/>
          <w:sz w:val="28"/>
          <w:lang w:val="en-US"/>
        </w:rPr>
        <w:t>main.cpp</w:t>
      </w:r>
    </w:p>
    <w:p w14:paraId="4D0954D2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A07E9E8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functional&gt;</w:t>
      </w:r>
    </w:p>
    <w:p w14:paraId="1CA56AFC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14:paraId="11060936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2F9C10EB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141D8F9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2D7484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oubleList.h"</w:t>
      </w:r>
    </w:p>
    <w:p w14:paraId="38DBBE4D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14:paraId="61205B59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D5B32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emperature</w:t>
      </w:r>
    </w:p>
    <w:p w14:paraId="65805C49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615588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emperature() : m_day(0), m_temp(0)</w:t>
      </w:r>
    </w:p>
    <w:p w14:paraId="191B034C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}</w:t>
      </w:r>
    </w:p>
    <w:p w14:paraId="3C5A39A0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emperatur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:m_day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 m_tem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e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617FBF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}</w:t>
      </w:r>
    </w:p>
    <w:p w14:paraId="736EAD4E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_day;</w:t>
      </w:r>
    </w:p>
    <w:p w14:paraId="77FB9154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_temp;</w:t>
      </w:r>
    </w:p>
    <w:p w14:paraId="0903376F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os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emperat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 temp)</w:t>
      </w:r>
    </w:p>
    <w:p w14:paraId="5B7250CC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B929A25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s &lt;&l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ay 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temp.m_day &lt;&l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Temp 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temp.m_temp;</w:t>
      </w:r>
    </w:p>
    <w:p w14:paraId="523056D4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s;</w:t>
      </w:r>
    </w:p>
    <w:p w14:paraId="237FF79B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F4AC10F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1DD4EC9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247C6A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elp()</w:t>
      </w:r>
    </w:p>
    <w:p w14:paraId="5CC5D109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F14101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h - help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</w:t>
      </w:r>
    </w:p>
    <w:p w14:paraId="61578B11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 - add new temperatur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</w:t>
      </w:r>
    </w:p>
    <w:p w14:paraId="767F04DB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 - get max temperatur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</w:t>
      </w:r>
    </w:p>
    <w:p w14:paraId="01EA452A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 - get sorted by temperature descending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</w:t>
      </w:r>
    </w:p>
    <w:p w14:paraId="136C1CA0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q - get days with equal temp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</w:p>
    <w:p w14:paraId="3592DABA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 - exi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5DDDEFAE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40C572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E37B16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AF5B836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A8B273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rand(time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5D2E6E2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emperat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emp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F01E62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ouble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emp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dl;</w:t>
      </w:r>
    </w:p>
    <w:p w14:paraId="64BCD855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6" w:name="_GoBack"/>
      <w:bookmarkEnd w:id="6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 = 0;</w:t>
      </w:r>
    </w:p>
    <w:p w14:paraId="3BC42A71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elp();</w:t>
      </w:r>
    </w:p>
    <w:p w14:paraId="6F9D0AAA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!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q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AEFEE3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275304B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your choice 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CA8164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d::ci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14:paraId="77D2B27D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emp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69166B74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h)</w:t>
      </w:r>
    </w:p>
    <w:p w14:paraId="1C253FB2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09617C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h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EEDB95F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lp();</w:t>
      </w:r>
    </w:p>
    <w:p w14:paraId="30ED5DDC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368D93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0E21346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day 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0A3A3A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i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.m_day;</w:t>
      </w:r>
    </w:p>
    <w:p w14:paraId="7F6875B8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temp 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790BF4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i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.m_temp;</w:t>
      </w:r>
    </w:p>
    <w:p w14:paraId="6FCC7012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l.push_back(temp);</w:t>
      </w:r>
    </w:p>
    <w:p w14:paraId="10F459FA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l.Sort(</w:t>
      </w:r>
    </w:p>
    <w:p w14:paraId="092C93FB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[]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emp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emp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-&g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m_temp 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_temp; }</w:t>
      </w:r>
    </w:p>
    <w:p w14:paraId="0E35B497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);</w:t>
      </w:r>
    </w:p>
    <w:p w14:paraId="3D5DC55F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69900C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9C80196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d::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l.GetTailVal(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68F1C08A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74614D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4C5816B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d::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l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7802B36B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AA1000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q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9349ADB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l.ShowSame(</w:t>
      </w:r>
    </w:p>
    <w:p w14:paraId="422588A5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[]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emp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emp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-&g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m_temp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_temp; }</w:t>
      </w:r>
    </w:p>
    <w:p w14:paraId="34F7E78D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);</w:t>
      </w:r>
    </w:p>
    <w:p w14:paraId="257ADC3F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60366C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714CFC3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4732F80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F21C2B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2F48DC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10ACBFC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DEBUG</w:t>
      </w:r>
    </w:p>
    <w:p w14:paraId="16402E88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45E2C9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0F1A1406" w14:textId="77777777" w:rsidR="00D9248C" w:rsidRDefault="00D9248C" w:rsidP="00D92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B291CB6" w14:textId="10B0E476" w:rsidR="00D9248C" w:rsidRDefault="00D9248C" w:rsidP="00D9248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394E18" w14:textId="0349873A" w:rsidR="006645D0" w:rsidRDefault="006645D0" w:rsidP="00D9248C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DoubleList.h</w:t>
      </w:r>
    </w:p>
    <w:p w14:paraId="5AACB15D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E1D2B61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OUBLELIST_H</w:t>
      </w:r>
    </w:p>
    <w:p w14:paraId="301605FA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DOUBLELIST_H</w:t>
      </w:r>
    </w:p>
    <w:p w14:paraId="57F00436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DE74E5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A373089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14:paraId="424DCC37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functional&gt;</w:t>
      </w:r>
    </w:p>
    <w:p w14:paraId="3DA028A8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44843B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391A50D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oubleList</w:t>
      </w:r>
    </w:p>
    <w:p w14:paraId="5575A07D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9AC12A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F1355B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B98E0BC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oubleList() : m_hea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 m_tail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 m_size(0)</w:t>
      </w:r>
    </w:p>
    <w:p w14:paraId="32F29617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}</w:t>
      </w:r>
    </w:p>
    <w:p w14:paraId="1F74CBB2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DoubleList();</w:t>
      </w:r>
    </w:p>
    <w:p w14:paraId="5EB72F3F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_ba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9C7DF2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p_back();</w:t>
      </w:r>
    </w:p>
    <w:p w14:paraId="729882A1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_size; }</w:t>
      </w:r>
    </w:p>
    <w:p w14:paraId="5FD852E5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oubleLis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ouble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F11780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std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ompa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1F4A17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wa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6A1DDC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Same(std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ompa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086208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DA58FF8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m_size)</w:t>
      </w:r>
    </w:p>
    <w:p w14:paraId="4390E660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mtpy lis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E2BD14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showTmp = m_head;</w:t>
      </w:r>
    </w:p>
    <w:p w14:paraId="1D7C77B1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4B088975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it = m_head; it != m_tail-&gt;m_next; it = it-&gt;m_next)</w:t>
      </w:r>
    </w:p>
    <w:p w14:paraId="218E2446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1251F1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t-&gt;m_next &amp;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ompa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it-&gt;m_val,it-&gt;m_next-&gt;m_val))</w:t>
      </w:r>
    </w:p>
    <w:p w14:paraId="0ADE7374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2FFE802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++;</w:t>
      </w:r>
    </w:p>
    <w:p w14:paraId="7E745769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04A4A4F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D119995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73DBDA6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!= 0)</w:t>
      </w:r>
    </w:p>
    <w:p w14:paraId="56A15EF2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howTmp; showTmp != it-&gt;m_next; showTmp = showTmp-&gt;m_next)</w:t>
      </w:r>
    </w:p>
    <w:p w14:paraId="07C45B5C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2F18C0D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d::cout &lt;&lt; showTmp-&gt;m_val&lt;&lt;std::endl;</w:t>
      </w:r>
    </w:p>
    <w:p w14:paraId="579687F7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4EB063E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owTmp = it-&gt;m_next;</w:t>
      </w:r>
    </w:p>
    <w:p w14:paraId="075B4780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 = 0;</w:t>
      </w:r>
    </w:p>
    <w:p w14:paraId="53D2BE35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6D7E6BF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3BC1204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10BFB1E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3AD9BAB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&lt;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ouble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39CCEE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277B030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ouble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it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m_head; it !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_tail-&gt;m_next; it = it-&gt;m_next)</w:t>
      </w:r>
    </w:p>
    <w:p w14:paraId="34AEE03A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DCF327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it-&gt;m_val &lt;&lt; std::endl;</w:t>
      </w:r>
    </w:p>
    <w:p w14:paraId="3E68F017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CF82C9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D95074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CF06082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ailVal()</w:t>
      </w:r>
    </w:p>
    <w:p w14:paraId="0CB34A6C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53AD9FD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_tail-&gt;m_val;</w:t>
      </w:r>
    </w:p>
    <w:p w14:paraId="4DC9A70F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C1AD6B8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CAC3CBE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14:paraId="36A30E14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85FF2EE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ode() : m_prev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 m_nex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F749E4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}</w:t>
      </w:r>
    </w:p>
    <w:p w14:paraId="40DA507F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od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: m_prev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 m_nex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 m_val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4EF979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}</w:t>
      </w:r>
    </w:p>
    <w:p w14:paraId="7AC5488E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m_prev;</w:t>
      </w:r>
    </w:p>
    <w:p w14:paraId="7D7D793A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m_next;</w:t>
      </w:r>
    </w:p>
    <w:p w14:paraId="51A099D5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_val;</w:t>
      </w:r>
    </w:p>
    <w:p w14:paraId="193A72A6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14:paraId="724CFDDA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m_head;</w:t>
      </w:r>
    </w:p>
    <w:p w14:paraId="0EB39334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m_tail;</w:t>
      </w:r>
    </w:p>
    <w:p w14:paraId="1A22E0E0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_size;</w:t>
      </w:r>
    </w:p>
    <w:p w14:paraId="4719A094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32383D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4AA45A45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27E84D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C07A6A3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90C528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8E878CE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ouble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::push_ba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6F588B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A4A0F0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_head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BF0C39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144DC6B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_hea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C8DC6C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_tail = m_head;</w:t>
      </w:r>
    </w:p>
    <w:p w14:paraId="19BCF620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13AE9C5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C26CA43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72A3FD1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ouble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tmp = m_tail;</w:t>
      </w:r>
    </w:p>
    <w:p w14:paraId="7ADEDAD6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_tail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ouble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tmp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7E407F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mp-&gt;m_next = m_tail;</w:t>
      </w:r>
    </w:p>
    <w:p w14:paraId="507D329C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E0B68C8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_size++;</w:t>
      </w:r>
    </w:p>
    <w:p w14:paraId="46BF9FE4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65C293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E64597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F087093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ouble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::pop_back()</w:t>
      </w:r>
    </w:p>
    <w:p w14:paraId="51D36C27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E8E936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_tail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| m_size == 0)</w:t>
      </w:r>
    </w:p>
    <w:p w14:paraId="20479CAD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6526D70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opping back from empty lis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3D64A9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54B94B6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t = m_tail-&gt;m_val;</w:t>
      </w:r>
    </w:p>
    <w:p w14:paraId="6F950AD7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tmp = m_tail;</w:t>
      </w:r>
    </w:p>
    <w:p w14:paraId="43CDDCB5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_tail = m_tail-&gt;m_prev;</w:t>
      </w:r>
    </w:p>
    <w:p w14:paraId="4B98D64F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41626446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_size--;</w:t>
      </w:r>
    </w:p>
    <w:p w14:paraId="76ADA785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t;</w:t>
      </w:r>
    </w:p>
    <w:p w14:paraId="7F008E33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5C4884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56D1E3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BBEB474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Double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::~DoubleList()</w:t>
      </w:r>
    </w:p>
    <w:p w14:paraId="7E1D8873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089A77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_size)</w:t>
      </w:r>
    </w:p>
    <w:p w14:paraId="3B1A9648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pop_back();</w:t>
      </w:r>
    </w:p>
    <w:p w14:paraId="060413D6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79BDC0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7153C2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8A6E742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Double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::DoubleLis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ouble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: m_hea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 m_tail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 m_size(0)</w:t>
      </w:r>
    </w:p>
    <w:p w14:paraId="7602A823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F94CC3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ize())</w:t>
      </w:r>
    </w:p>
    <w:p w14:paraId="1D02AD08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mpty lis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B4DDBB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ouble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itSrc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_head;</w:t>
      </w:r>
    </w:p>
    <w:p w14:paraId="57AB0FE5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tSrc)</w:t>
      </w:r>
    </w:p>
    <w:p w14:paraId="588DB089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EBA6AA2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sh_back(itSrc-&gt;m_val);</w:t>
      </w:r>
    </w:p>
    <w:p w14:paraId="6099B426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tSrc = itSrc-&gt;m_next;</w:t>
      </w:r>
    </w:p>
    <w:p w14:paraId="03A0F3D8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0B7575F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9FB04E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3B5D2E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9727412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ouble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::Swa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ouble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ouble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DB9F86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838802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0594A2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23F7E0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_prev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E90AF1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D558CB9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ouble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tmp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0498DC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68E8F0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tmp;</w:t>
      </w:r>
    </w:p>
    <w:p w14:paraId="48BD4828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08601DF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_head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028B99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CB24048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_head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58B983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FD1A8A3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_head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3F4B15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C30449D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_head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C508AA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BEA1C20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45E492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_tail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5E9314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23D182C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_tail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D5026A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2CA595A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_tail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D2980E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5201A12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_tail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94D4DE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7B7288E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_next =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9BBC9C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99F6B29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m_prev)</w:t>
      </w:r>
    </w:p>
    <w:p w14:paraId="73DEF076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_prev-&gt;m_next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BBE6B6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m_next)</w:t>
      </w:r>
    </w:p>
    <w:p w14:paraId="258EBA19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_next-&gt;m_prev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860CB9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_next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m_next;</w:t>
      </w:r>
    </w:p>
    <w:p w14:paraId="04A30587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_prev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m_prev;</w:t>
      </w:r>
    </w:p>
    <w:p w14:paraId="7D17CA4E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_next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B9105E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_prev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B5ADB5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6D5BE23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0EC2633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E823211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ouble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tmpNext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m_next;</w:t>
      </w:r>
    </w:p>
    <w:p w14:paraId="73C79136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ouble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tmpPrev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m_prev;</w:t>
      </w:r>
    </w:p>
    <w:p w14:paraId="4A1AB90E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3A3269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_next-&gt;m_prev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ACEEAB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_prev-&gt;m_next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4CC7CD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_next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m_next;</w:t>
      </w:r>
    </w:p>
    <w:p w14:paraId="0E99C75C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_prev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m_prev;</w:t>
      </w:r>
    </w:p>
    <w:p w14:paraId="3C81DDA1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202EB8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_next-&gt;m_prev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AD42C1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_prev-&gt;m_next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E6ADE5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m_next = tmpNext;</w:t>
      </w:r>
    </w:p>
    <w:p w14:paraId="3FAA047B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m_prev = tmpPrev;</w:t>
      </w:r>
    </w:p>
    <w:p w14:paraId="787AB7CD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6EA1A80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07710D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E88BD50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ouble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::Sort(std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ompa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D38BBE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A4BE3B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 i&lt;m_size; i++)</w:t>
      </w:r>
    </w:p>
    <w:p w14:paraId="1F22BED8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3001D0B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ouble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jt = m_head; jt != m_tail; jt = jt-&gt;m_next)</w:t>
      </w:r>
    </w:p>
    <w:p w14:paraId="0666E7CC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D72473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ompa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jt-&gt;m_val, jt-&gt;m_next-&gt;m_val))</w:t>
      </w:r>
    </w:p>
    <w:p w14:paraId="3C9E111E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7036E5D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wap(jt, jt-&gt;m_next);</w:t>
      </w:r>
    </w:p>
    <w:p w14:paraId="79AD9DAE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jt = jt-&gt;m_prev;</w:t>
      </w:r>
    </w:p>
    <w:p w14:paraId="14870962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B7FC11B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1FEDBF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6F0700F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07C7B7" w14:textId="77777777" w:rsidR="006645D0" w:rsidRDefault="006645D0" w:rsidP="00664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47995E" w14:textId="560AE54C" w:rsidR="000D3717" w:rsidRPr="00D838DF" w:rsidRDefault="006645D0" w:rsidP="006645D0">
      <w:pPr>
        <w:rPr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ndif</w:t>
      </w:r>
    </w:p>
    <w:p w14:paraId="7D0A76D5" w14:textId="17B0939A" w:rsidR="00124E95" w:rsidRPr="004479EC" w:rsidRDefault="00124E95" w:rsidP="00124E95">
      <w:pPr>
        <w:pStyle w:val="Heading1"/>
        <w:spacing w:after="16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7" w:name="_Toc531299815"/>
      <w:r w:rsidRPr="004479E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Висновки</w:t>
      </w:r>
      <w:bookmarkEnd w:id="7"/>
    </w:p>
    <w:p w14:paraId="6E512A0B" w14:textId="7ECCF664" w:rsidR="005762FA" w:rsidRPr="004479EC" w:rsidRDefault="00124E95" w:rsidP="0095629A">
      <w:pPr>
        <w:rPr>
          <w:lang w:val="uk-UA"/>
        </w:rPr>
      </w:pPr>
      <w:r w:rsidRPr="004479EC">
        <w:rPr>
          <w:rFonts w:ascii="Times New Roman" w:hAnsi="Times New Roman" w:cs="Times New Roman"/>
          <w:sz w:val="28"/>
          <w:szCs w:val="28"/>
          <w:lang w:val="uk-UA"/>
        </w:rPr>
        <w:t xml:space="preserve">Дізналася про таку структуру даних, як динамічний список, його організацію в ЕОМ, переваги та недоліки його викорисання та навчилася реалізовувати власний односпрямований список за допомогою покажчиків і допоміжних структур даних. Отримала корисні навички в процесі проектування програмного забезпечення, а саме – проектування окремих модулів програми та поєднання їх в одне ціле. Розширила свої знання з ООП при створенні власних класів для опису об’єктів реального світу.  </w:t>
      </w:r>
    </w:p>
    <w:sectPr w:rsidR="005762FA" w:rsidRPr="004479EC" w:rsidSect="0050330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118F1" w14:textId="77777777" w:rsidR="00891E57" w:rsidRDefault="00891E57" w:rsidP="00503301">
      <w:pPr>
        <w:spacing w:after="0" w:line="240" w:lineRule="auto"/>
      </w:pPr>
      <w:r>
        <w:separator/>
      </w:r>
    </w:p>
  </w:endnote>
  <w:endnote w:type="continuationSeparator" w:id="0">
    <w:p w14:paraId="4887337A" w14:textId="77777777" w:rsidR="00891E57" w:rsidRDefault="00891E57" w:rsidP="0050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6197857"/>
      <w:docPartObj>
        <w:docPartGallery w:val="Page Numbers (Bottom of Page)"/>
        <w:docPartUnique/>
      </w:docPartObj>
    </w:sdtPr>
    <w:sdtEndPr/>
    <w:sdtContent>
      <w:p w14:paraId="43B6F566" w14:textId="2AA7521B" w:rsidR="009C7F7E" w:rsidRDefault="009C7F7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8DF">
          <w:rPr>
            <w:noProof/>
          </w:rPr>
          <w:t>12</w:t>
        </w:r>
        <w:r>
          <w:fldChar w:fldCharType="end"/>
        </w:r>
      </w:p>
    </w:sdtContent>
  </w:sdt>
  <w:p w14:paraId="23EC0920" w14:textId="77777777" w:rsidR="009C7F7E" w:rsidRDefault="009C7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A4E86" w14:textId="77777777" w:rsidR="00891E57" w:rsidRDefault="00891E57" w:rsidP="00503301">
      <w:pPr>
        <w:spacing w:after="0" w:line="240" w:lineRule="auto"/>
      </w:pPr>
      <w:r>
        <w:separator/>
      </w:r>
    </w:p>
  </w:footnote>
  <w:footnote w:type="continuationSeparator" w:id="0">
    <w:p w14:paraId="4F810932" w14:textId="77777777" w:rsidR="00891E57" w:rsidRDefault="00891E57" w:rsidP="00503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5D7567"/>
    <w:multiLevelType w:val="hybridMultilevel"/>
    <w:tmpl w:val="A2063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C83"/>
    <w:rsid w:val="00007411"/>
    <w:rsid w:val="000347FF"/>
    <w:rsid w:val="000A054C"/>
    <w:rsid w:val="000A481E"/>
    <w:rsid w:val="000D3717"/>
    <w:rsid w:val="000F4D36"/>
    <w:rsid w:val="001232DB"/>
    <w:rsid w:val="00124E95"/>
    <w:rsid w:val="0019752F"/>
    <w:rsid w:val="001A62BB"/>
    <w:rsid w:val="001B3B54"/>
    <w:rsid w:val="002217D3"/>
    <w:rsid w:val="00231321"/>
    <w:rsid w:val="002521CE"/>
    <w:rsid w:val="00263495"/>
    <w:rsid w:val="002A3827"/>
    <w:rsid w:val="002F0C8B"/>
    <w:rsid w:val="003074BD"/>
    <w:rsid w:val="00425A07"/>
    <w:rsid w:val="00430B56"/>
    <w:rsid w:val="00434FF0"/>
    <w:rsid w:val="004479EC"/>
    <w:rsid w:val="00455985"/>
    <w:rsid w:val="00474187"/>
    <w:rsid w:val="004D2C72"/>
    <w:rsid w:val="004F075A"/>
    <w:rsid w:val="004F3B61"/>
    <w:rsid w:val="00503301"/>
    <w:rsid w:val="00507865"/>
    <w:rsid w:val="00531111"/>
    <w:rsid w:val="00531627"/>
    <w:rsid w:val="00533C83"/>
    <w:rsid w:val="0054536B"/>
    <w:rsid w:val="005762FA"/>
    <w:rsid w:val="005F7F62"/>
    <w:rsid w:val="00610E0D"/>
    <w:rsid w:val="00642CA1"/>
    <w:rsid w:val="0065046E"/>
    <w:rsid w:val="0065437F"/>
    <w:rsid w:val="006645D0"/>
    <w:rsid w:val="006B243A"/>
    <w:rsid w:val="006D0EA5"/>
    <w:rsid w:val="006E5A92"/>
    <w:rsid w:val="0075621B"/>
    <w:rsid w:val="007807D3"/>
    <w:rsid w:val="0079047E"/>
    <w:rsid w:val="007A0E91"/>
    <w:rsid w:val="007F0865"/>
    <w:rsid w:val="00804BE4"/>
    <w:rsid w:val="008436CF"/>
    <w:rsid w:val="00873739"/>
    <w:rsid w:val="00891E57"/>
    <w:rsid w:val="008B31EB"/>
    <w:rsid w:val="008B66AE"/>
    <w:rsid w:val="00927118"/>
    <w:rsid w:val="00946FBA"/>
    <w:rsid w:val="0095629A"/>
    <w:rsid w:val="009829AD"/>
    <w:rsid w:val="00994017"/>
    <w:rsid w:val="009B28E9"/>
    <w:rsid w:val="009C7F7E"/>
    <w:rsid w:val="00A621F0"/>
    <w:rsid w:val="00A960B9"/>
    <w:rsid w:val="00AC6B9F"/>
    <w:rsid w:val="00B118C1"/>
    <w:rsid w:val="00B24168"/>
    <w:rsid w:val="00B32570"/>
    <w:rsid w:val="00B32A1C"/>
    <w:rsid w:val="00B71A42"/>
    <w:rsid w:val="00B96D42"/>
    <w:rsid w:val="00BA2817"/>
    <w:rsid w:val="00BC0743"/>
    <w:rsid w:val="00BC5E3E"/>
    <w:rsid w:val="00BE1876"/>
    <w:rsid w:val="00C0660E"/>
    <w:rsid w:val="00C144CC"/>
    <w:rsid w:val="00C213FB"/>
    <w:rsid w:val="00C81132"/>
    <w:rsid w:val="00CA7173"/>
    <w:rsid w:val="00D503EB"/>
    <w:rsid w:val="00D7631F"/>
    <w:rsid w:val="00D838DF"/>
    <w:rsid w:val="00D9248C"/>
    <w:rsid w:val="00DD48B0"/>
    <w:rsid w:val="00DF0BD0"/>
    <w:rsid w:val="00E46A1F"/>
    <w:rsid w:val="00E6485A"/>
    <w:rsid w:val="00E6677F"/>
    <w:rsid w:val="00E736BE"/>
    <w:rsid w:val="00E80DCD"/>
    <w:rsid w:val="00E852C7"/>
    <w:rsid w:val="00EA02CF"/>
    <w:rsid w:val="00EB6751"/>
    <w:rsid w:val="00F01DD9"/>
    <w:rsid w:val="00F03A16"/>
    <w:rsid w:val="00F161DD"/>
    <w:rsid w:val="00F4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ACFF5"/>
  <w15:docId w15:val="{DDB7FF6A-253B-4438-A741-8B11E4B9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4168"/>
  </w:style>
  <w:style w:type="paragraph" w:styleId="Heading1">
    <w:name w:val="heading 1"/>
    <w:basedOn w:val="Normal"/>
    <w:next w:val="Normal"/>
    <w:link w:val="Heading1Char"/>
    <w:uiPriority w:val="9"/>
    <w:qFormat/>
    <w:rsid w:val="00BE18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6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8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8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18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8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8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C811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B66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B66A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71A42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71A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1A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1A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3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01"/>
  </w:style>
  <w:style w:type="paragraph" w:styleId="Footer">
    <w:name w:val="footer"/>
    <w:basedOn w:val="Normal"/>
    <w:link w:val="FooterChar"/>
    <w:uiPriority w:val="99"/>
    <w:unhideWhenUsed/>
    <w:rsid w:val="00503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01"/>
  </w:style>
  <w:style w:type="paragraph" w:styleId="BalloonText">
    <w:name w:val="Balloon Text"/>
    <w:basedOn w:val="Normal"/>
    <w:link w:val="BalloonTextChar"/>
    <w:uiPriority w:val="99"/>
    <w:semiHidden/>
    <w:unhideWhenUsed/>
    <w:rsid w:val="009C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238A-3420-4191-8B08-C8E4982C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054</Words>
  <Characters>11711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Bozhok Zakhar</cp:lastModifiedBy>
  <cp:revision>4</cp:revision>
  <cp:lastPrinted>2018-11-30T09:50:00Z</cp:lastPrinted>
  <dcterms:created xsi:type="dcterms:W3CDTF">2018-12-02T12:13:00Z</dcterms:created>
  <dcterms:modified xsi:type="dcterms:W3CDTF">2018-12-02T12:14:00Z</dcterms:modified>
</cp:coreProperties>
</file>